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2BAC9"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COMMONWEALTH OF THE NORTHERN MARIANA ISLANDS</w:t>
      </w:r>
    </w:p>
    <w:p w14:paraId="5E4475BA"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 xml:space="preserve">CONTRACT FOR </w:t>
      </w:r>
      <w:r w:rsidR="007F763C">
        <w:rPr>
          <w:rFonts w:ascii="Times New Roman" w:hAnsi="Times New Roman" w:cs="Times New Roman"/>
          <w:color w:val="auto"/>
          <w:sz w:val="24"/>
          <w:szCs w:val="24"/>
        </w:rPr>
        <w:t xml:space="preserve">PURCHASE </w:t>
      </w:r>
      <w:r w:rsidR="00A67F20">
        <w:rPr>
          <w:rFonts w:ascii="Times New Roman" w:hAnsi="Times New Roman" w:cs="Times New Roman"/>
          <w:color w:val="auto"/>
          <w:sz w:val="24"/>
          <w:szCs w:val="24"/>
        </w:rPr>
        <w:t xml:space="preserve">OF </w:t>
      </w:r>
      <w:r w:rsidR="00CB13CC">
        <w:rPr>
          <w:rFonts w:ascii="Times New Roman" w:hAnsi="Times New Roman" w:cs="Times New Roman"/>
          <w:color w:val="auto"/>
          <w:sz w:val="24"/>
          <w:szCs w:val="24"/>
        </w:rPr>
        <w:t>SERVICES</w:t>
      </w:r>
    </w:p>
    <w:p w14:paraId="03655011" w14:textId="77777777" w:rsidR="007F763C" w:rsidRDefault="007F763C" w:rsidP="00D659FA">
      <w:pPr>
        <w:pStyle w:val="Heading1"/>
      </w:pPr>
      <w:r>
        <w:t>PARTIES</w:t>
      </w:r>
    </w:p>
    <w:p w14:paraId="60BD5A71" w14:textId="77777777" w:rsidR="007F763C" w:rsidRDefault="007F763C" w:rsidP="007F763C">
      <w:r>
        <w:t xml:space="preserve">This contract is between the </w:t>
      </w:r>
      <w:r w:rsidR="005C1F47">
        <w:t>[DEPARTMENT NAME]</w:t>
      </w:r>
      <w:r w:rsidR="00CD3A46">
        <w:t>, a department of the Commonwealth of the Northern Mariana Islands</w:t>
      </w:r>
      <w:r w:rsidR="00207E58">
        <w:t xml:space="preserve"> and referred to herein as </w:t>
      </w:r>
      <w:r>
        <w:t>“</w:t>
      </w:r>
      <w:r w:rsidR="009A0D56">
        <w:t>the Commonwealth</w:t>
      </w:r>
      <w:r w:rsidR="00207E58">
        <w:t>,</w:t>
      </w:r>
      <w:r>
        <w:t xml:space="preserve">” and </w:t>
      </w:r>
      <w:r w:rsidR="00B55005">
        <w:t>[CONTRACTOR NAME]</w:t>
      </w:r>
      <w:r w:rsidR="00CD3A46">
        <w:t>.</w:t>
      </w:r>
      <w:r>
        <w:t xml:space="preserve"> </w:t>
      </w:r>
      <w:r w:rsidR="00B55005">
        <w:t>[CONTRACTOR NAME]</w:t>
      </w:r>
      <w:r w:rsidR="00CD3A46">
        <w:t xml:space="preserve"> </w:t>
      </w:r>
      <w:r>
        <w:t>is referred to in this contract as the “Contractor.”</w:t>
      </w:r>
    </w:p>
    <w:p w14:paraId="5B4378B7" w14:textId="77777777" w:rsidR="00711477" w:rsidRDefault="00711477" w:rsidP="007F763C">
      <w:r>
        <w:t>Contractor is a [CORPORATION, NON PROFIT CORPORATION, UNIVERSITY, GOVERNMENT AGENCY, ETC].</w:t>
      </w:r>
    </w:p>
    <w:p w14:paraId="467AF240" w14:textId="77777777" w:rsidR="00B36AB0" w:rsidRDefault="00B36AB0" w:rsidP="007F763C">
      <w:r>
        <w:t>[HEAD OF AGENCY NAME] is the Expenditure Authority for [NAME OF AGENCY]. Any reference to the expenditure authority in this contract is a reference to [HEAD OF AGENCY NAME].</w:t>
      </w:r>
      <w:r w:rsidR="009A56C8">
        <w:t xml:space="preserve"> The Expenditure Authority may take any action on behalf of the Commonwealth provided for by this contract or by law.</w:t>
      </w:r>
    </w:p>
    <w:p w14:paraId="75AC5F0F" w14:textId="77777777" w:rsidR="007F763C" w:rsidRDefault="007F763C" w:rsidP="00D659FA">
      <w:pPr>
        <w:pStyle w:val="Heading1"/>
      </w:pPr>
      <w:r>
        <w:t>NOTICE</w:t>
      </w:r>
    </w:p>
    <w:p w14:paraId="70C7AC2C" w14:textId="77777777" w:rsidR="007F763C" w:rsidRDefault="007F763C" w:rsidP="007F763C">
      <w:r>
        <w:t xml:space="preserve">All notices </w:t>
      </w:r>
      <w:r w:rsidR="00B25812">
        <w:t xml:space="preserve">and communications </w:t>
      </w:r>
      <w:r>
        <w:t>required by this contract shall be in written form and shall be delivered to the following addresses:</w:t>
      </w:r>
    </w:p>
    <w:p w14:paraId="3724F937" w14:textId="77777777" w:rsidR="007F763C" w:rsidRDefault="007F763C" w:rsidP="007F763C">
      <w:pPr>
        <w:pStyle w:val="NoSpacing"/>
      </w:pPr>
      <w:r>
        <w:t xml:space="preserve">Attn: </w:t>
      </w:r>
      <w:r w:rsidR="009562DA">
        <w:t>[NAME OF YOUR DEPARTMENT’S PROCUREMENT OFFICER]</w:t>
      </w:r>
    </w:p>
    <w:p w14:paraId="207975BE" w14:textId="77777777" w:rsidR="00E84EA1" w:rsidRDefault="009562DA" w:rsidP="007F763C">
      <w:pPr>
        <w:pStyle w:val="NoSpacing"/>
      </w:pPr>
      <w:r>
        <w:t>[MAILING ADDRESS]</w:t>
      </w:r>
    </w:p>
    <w:p w14:paraId="6EA6CDCA" w14:textId="77777777" w:rsidR="007664B0" w:rsidRDefault="007664B0" w:rsidP="007F763C">
      <w:pPr>
        <w:pStyle w:val="NoSpacing"/>
      </w:pPr>
    </w:p>
    <w:p w14:paraId="1031C170" w14:textId="2093D7B7" w:rsidR="007664B0" w:rsidRDefault="007664B0" w:rsidP="007F763C">
      <w:pPr>
        <w:pStyle w:val="NoSpacing"/>
      </w:pPr>
      <w:r>
        <w:t xml:space="preserve">Division of Procurement </w:t>
      </w:r>
      <w:r w:rsidR="001F4B6D">
        <w:t>Services</w:t>
      </w:r>
    </w:p>
    <w:p w14:paraId="5FD68D53" w14:textId="77777777" w:rsidR="007664B0" w:rsidRDefault="007664B0" w:rsidP="007F763C">
      <w:pPr>
        <w:pStyle w:val="NoSpacing"/>
      </w:pPr>
      <w:r>
        <w:t>Department of Finance</w:t>
      </w:r>
    </w:p>
    <w:p w14:paraId="44F8865D" w14:textId="00556DB4" w:rsidR="007664B0" w:rsidRDefault="007664B0" w:rsidP="007F763C">
      <w:pPr>
        <w:pStyle w:val="NoSpacing"/>
      </w:pPr>
      <w:r>
        <w:t>P.O. Box 1000</w:t>
      </w:r>
      <w:r w:rsidR="0042596F">
        <w:t>8</w:t>
      </w:r>
    </w:p>
    <w:p w14:paraId="0D477621" w14:textId="77777777" w:rsidR="007664B0" w:rsidRDefault="007664B0" w:rsidP="007F763C">
      <w:pPr>
        <w:pStyle w:val="NoSpacing"/>
      </w:pPr>
      <w:r>
        <w:t>Saipan, MP 96950</w:t>
      </w:r>
    </w:p>
    <w:p w14:paraId="098B8963" w14:textId="77777777" w:rsidR="007F763C" w:rsidRDefault="007F763C" w:rsidP="007F763C">
      <w:pPr>
        <w:pStyle w:val="NoSpacing"/>
      </w:pPr>
    </w:p>
    <w:p w14:paraId="492253AF" w14:textId="77777777" w:rsidR="009562DA" w:rsidRDefault="009562DA" w:rsidP="007F763C">
      <w:pPr>
        <w:pStyle w:val="NoSpacing"/>
      </w:pPr>
      <w:r>
        <w:t>[CONTRACTOR NAME]</w:t>
      </w:r>
    </w:p>
    <w:p w14:paraId="44F14DAB" w14:textId="77777777" w:rsidR="007664B0" w:rsidRDefault="009562DA" w:rsidP="007F763C">
      <w:pPr>
        <w:pStyle w:val="NoSpacing"/>
      </w:pPr>
      <w:r>
        <w:t>[CONTRACTOR MAILING ADDRESS]</w:t>
      </w:r>
    </w:p>
    <w:p w14:paraId="783D84F1" w14:textId="77777777" w:rsidR="008E3908" w:rsidRDefault="008E3908" w:rsidP="00D659FA">
      <w:pPr>
        <w:pStyle w:val="Heading1"/>
      </w:pPr>
      <w:r>
        <w:t>COMMUNICATION</w:t>
      </w:r>
    </w:p>
    <w:p w14:paraId="6B21FA00" w14:textId="77777777" w:rsidR="008E3908" w:rsidRPr="008E3908" w:rsidRDefault="008E3908" w:rsidP="008E3908">
      <w:r>
        <w:t xml:space="preserve">The Contractor shall maintain communications with </w:t>
      </w:r>
      <w:r w:rsidR="00B25812">
        <w:t>[NAME OF AGENCY]</w:t>
      </w:r>
      <w:r>
        <w:t xml:space="preserve"> at all stages of the Contractor’s work. The Contractor will submit any questions it may have to the </w:t>
      </w:r>
      <w:r w:rsidR="00B25812">
        <w:t>[NAME OF AGENCY] regarding the performance of the contract.</w:t>
      </w:r>
      <w:r>
        <w:t xml:space="preserve"> </w:t>
      </w:r>
    </w:p>
    <w:p w14:paraId="1180B3EF" w14:textId="77777777" w:rsidR="00AB7C22" w:rsidRDefault="00AB7C22" w:rsidP="00D659FA">
      <w:pPr>
        <w:pStyle w:val="Heading1"/>
      </w:pPr>
      <w:r>
        <w:t>GENERAL PURPOSE</w:t>
      </w:r>
    </w:p>
    <w:p w14:paraId="11839AE3" w14:textId="77777777" w:rsidR="00BF2A57" w:rsidRDefault="003366BB" w:rsidP="00AB7C22">
      <w:r>
        <w:t>The purpose of this con</w:t>
      </w:r>
      <w:r w:rsidR="00BF2A57">
        <w:t xml:space="preserve">tract is for the Commonwealth to procure from the Contractor the </w:t>
      </w:r>
      <w:r w:rsidR="00A67F20">
        <w:t xml:space="preserve">services </w:t>
      </w:r>
      <w:r w:rsidR="00BF2A57">
        <w:t>described in this contract and in the attached exhibits</w:t>
      </w:r>
      <w:r w:rsidR="009C43FE">
        <w:t xml:space="preserve"> and to enjoy any warranty or other </w:t>
      </w:r>
      <w:r w:rsidR="00A67F20">
        <w:t>goods</w:t>
      </w:r>
      <w:r w:rsidR="009C43FE">
        <w:t xml:space="preserve"> provided for by this contract</w:t>
      </w:r>
      <w:r w:rsidR="00BF2A57">
        <w:t xml:space="preserve">. </w:t>
      </w:r>
      <w:r w:rsidR="009A0D56">
        <w:t xml:space="preserve">The </w:t>
      </w:r>
      <w:r w:rsidR="00A67F20">
        <w:t>services</w:t>
      </w:r>
      <w:r w:rsidR="00BF2A57">
        <w:t xml:space="preserve"> being procured are described as follows: </w:t>
      </w:r>
    </w:p>
    <w:p w14:paraId="00D9BFC0" w14:textId="77777777" w:rsidR="0012649F" w:rsidRDefault="0012649F" w:rsidP="00AB7C22">
      <w:r>
        <w:t xml:space="preserve">[DESCRIBE THE </w:t>
      </w:r>
      <w:r w:rsidR="00A67F20">
        <w:t>SERVICES</w:t>
      </w:r>
      <w:r>
        <w:t xml:space="preserve"> BEING PURCHASED IN DETAIL. FOR EXAMPLE: </w:t>
      </w:r>
      <w:r w:rsidR="00A67F20">
        <w:t>The Contractor will provide law</w:t>
      </w:r>
      <w:r w:rsidR="00186DC7">
        <w:t>n</w:t>
      </w:r>
      <w:r w:rsidR="00A67F20">
        <w:t xml:space="preserve"> mowing services for the Department of </w:t>
      </w:r>
      <w:r w:rsidR="00186DC7">
        <w:t>Public Lands</w:t>
      </w:r>
      <w:r w:rsidR="003366BB">
        <w:t>.</w:t>
      </w:r>
      <w:r w:rsidR="00A67F20">
        <w:t xml:space="preserve"> The area of </w:t>
      </w:r>
      <w:r w:rsidR="00A67F20">
        <w:lastRenderedPageBreak/>
        <w:t>lawn to be mowed is approximately 2 acres</w:t>
      </w:r>
      <w:r w:rsidR="00186DC7">
        <w:t xml:space="preserve"> and is located at the 2112 Beach Road</w:t>
      </w:r>
      <w:r w:rsidR="00A67F20">
        <w:t>. The contractor will mow the lawn on Mondays and Thursdays between the hours of either 6AM-8AM or 5PM to 7PM.]</w:t>
      </w:r>
    </w:p>
    <w:p w14:paraId="3C9DCE97" w14:textId="77777777" w:rsidR="005F2C87" w:rsidRDefault="005F2C87" w:rsidP="00AB7C22">
      <w:r>
        <w:t xml:space="preserve">The </w:t>
      </w:r>
      <w:r w:rsidR="00A67F20">
        <w:t>services</w:t>
      </w:r>
      <w:r>
        <w:t xml:space="preserve"> being purchased by this contract are further described in [ATTACHMENT X]. If the </w:t>
      </w:r>
      <w:r w:rsidR="00432632">
        <w:t xml:space="preserve">description of the </w:t>
      </w:r>
      <w:r w:rsidR="00A67F20">
        <w:t>services</w:t>
      </w:r>
      <w:r w:rsidR="00432632">
        <w:t xml:space="preserve"> </w:t>
      </w:r>
      <w:r>
        <w:t xml:space="preserve">in [ATTACHMENT X] </w:t>
      </w:r>
      <w:r w:rsidR="005B31F9">
        <w:t xml:space="preserve">conflict with the </w:t>
      </w:r>
      <w:r w:rsidR="00432632">
        <w:t xml:space="preserve">description of the </w:t>
      </w:r>
      <w:r w:rsidR="00A67F20">
        <w:t>services</w:t>
      </w:r>
      <w:r w:rsidR="00432632">
        <w:t xml:space="preserve"> </w:t>
      </w:r>
      <w:r w:rsidR="005B31F9">
        <w:t>in this contract, then the description in this contract will control.</w:t>
      </w:r>
    </w:p>
    <w:p w14:paraId="0D0B4649" w14:textId="77777777" w:rsidR="003A7E76" w:rsidRDefault="003A7E76" w:rsidP="00AB7C22">
      <w:r>
        <w:t>The services will be provided on the island of ________ at [ENTER ADDRESS OR APPROXIMATE LOCATION].</w:t>
      </w:r>
    </w:p>
    <w:p w14:paraId="04940BC8" w14:textId="77777777" w:rsidR="003A7E76" w:rsidRDefault="003A7E76" w:rsidP="00AB7C22">
      <w:r>
        <w:t>The services will be performed [DURING NORMAL WORK DAYS AND HOURS OR SPECIFY THE TIME YOU WANT THE SERVICES PERFORMED].</w:t>
      </w:r>
    </w:p>
    <w:p w14:paraId="3E94A00B" w14:textId="77777777" w:rsidR="00A67F20" w:rsidRDefault="00A67F20" w:rsidP="009C43FE">
      <w:pPr>
        <w:pStyle w:val="Heading1"/>
      </w:pPr>
      <w:r>
        <w:t>CONTRACTOR TO PROVIDE EQUIPMENT</w:t>
      </w:r>
    </w:p>
    <w:p w14:paraId="66CC9C29" w14:textId="77777777" w:rsidR="00A67F20" w:rsidRPr="00A67F20" w:rsidRDefault="00A67F20" w:rsidP="00A67F20">
      <w:r>
        <w:t>The Contractor will provide all equipment and personnel necessary to complete this contract.</w:t>
      </w:r>
    </w:p>
    <w:p w14:paraId="528FCCC0" w14:textId="77777777" w:rsidR="00BF2A57" w:rsidRDefault="009C43FE" w:rsidP="009C43FE">
      <w:pPr>
        <w:pStyle w:val="Heading1"/>
      </w:pPr>
      <w:r>
        <w:t>WARRANTY</w:t>
      </w:r>
    </w:p>
    <w:p w14:paraId="71AEC541" w14:textId="77777777" w:rsidR="009C43FE" w:rsidRPr="009C43FE" w:rsidRDefault="0011598A" w:rsidP="009C43FE">
      <w:r>
        <w:t xml:space="preserve">[Choose one: The </w:t>
      </w:r>
      <w:r w:rsidR="00A67F20">
        <w:t>services</w:t>
      </w:r>
      <w:r>
        <w:t xml:space="preserve"> being purchased by this contract are covered by a warranty</w:t>
      </w:r>
      <w:r w:rsidR="00312FC2">
        <w:t>, in addition to the warranties provided by law</w:t>
      </w:r>
      <w:r>
        <w:t xml:space="preserve">, which is described as follows: [describe the warranty in detail and reference any warranty documents attached to this contract] </w:t>
      </w:r>
      <w:r w:rsidR="00186DC7">
        <w:t>[</w:t>
      </w:r>
      <w:r>
        <w:t xml:space="preserve">OR The </w:t>
      </w:r>
      <w:r w:rsidR="00A67F20">
        <w:t>services</w:t>
      </w:r>
      <w:r>
        <w:t xml:space="preserve"> purchased by this contract </w:t>
      </w:r>
      <w:r w:rsidR="00E70746">
        <w:t>are subject the warranties provided for by law.]</w:t>
      </w:r>
    </w:p>
    <w:p w14:paraId="58D230D8" w14:textId="77777777" w:rsidR="000C6536" w:rsidRDefault="000C6536" w:rsidP="00D659FA">
      <w:pPr>
        <w:pStyle w:val="Heading1"/>
      </w:pPr>
      <w:r>
        <w:t>CONTRACT DOCUMENTS</w:t>
      </w:r>
    </w:p>
    <w:p w14:paraId="12A8AD68" w14:textId="77777777" w:rsidR="000C6536" w:rsidRDefault="000C6536" w:rsidP="000C6536">
      <w:r w:rsidRPr="000C6536">
        <w:t>The following instr</w:t>
      </w:r>
      <w:r>
        <w:t>uments shown in the table below</w:t>
      </w:r>
      <w:r w:rsidRPr="000C6536">
        <w:t>, constitute the contract documents (‘Contract Documents”) and are incorporated as part of the Contract thereof.</w:t>
      </w:r>
      <w:r w:rsidR="00BC718F">
        <w:t xml:space="preserve"> If </w:t>
      </w:r>
      <w:r w:rsidR="00B80C90">
        <w:t xml:space="preserve">any of the attached documents conflict with this contract, </w:t>
      </w:r>
      <w:r w:rsidR="00BC718F">
        <w:t>then the language of this contract will control</w:t>
      </w:r>
      <w:r w:rsidR="00B80C90">
        <w:t>.</w:t>
      </w:r>
    </w:p>
    <w:tbl>
      <w:tblPr>
        <w:tblStyle w:val="TableGrid"/>
        <w:tblW w:w="0" w:type="auto"/>
        <w:tblInd w:w="108" w:type="dxa"/>
        <w:tblLook w:val="04A0" w:firstRow="1" w:lastRow="0" w:firstColumn="1" w:lastColumn="0" w:noHBand="0" w:noVBand="1"/>
      </w:tblPr>
      <w:tblGrid>
        <w:gridCol w:w="1887"/>
        <w:gridCol w:w="7355"/>
      </w:tblGrid>
      <w:tr w:rsidR="000C6536" w14:paraId="44588B02" w14:textId="77777777" w:rsidTr="000C6536">
        <w:tc>
          <w:tcPr>
            <w:tcW w:w="1890" w:type="dxa"/>
          </w:tcPr>
          <w:p w14:paraId="6C112793" w14:textId="77777777" w:rsidR="000C6536" w:rsidRPr="000C6536" w:rsidRDefault="000C6536" w:rsidP="000C6536">
            <w:pPr>
              <w:rPr>
                <w:b/>
              </w:rPr>
            </w:pPr>
            <w:r w:rsidRPr="000C6536">
              <w:rPr>
                <w:b/>
              </w:rPr>
              <w:t>EXHIBIT</w:t>
            </w:r>
          </w:p>
        </w:tc>
        <w:tc>
          <w:tcPr>
            <w:tcW w:w="7380" w:type="dxa"/>
          </w:tcPr>
          <w:p w14:paraId="69282677" w14:textId="77777777" w:rsidR="000C6536" w:rsidRPr="000C6536" w:rsidRDefault="000C6536" w:rsidP="000C6536">
            <w:pPr>
              <w:rPr>
                <w:b/>
              </w:rPr>
            </w:pPr>
            <w:r w:rsidRPr="000C6536">
              <w:rPr>
                <w:b/>
              </w:rPr>
              <w:t>NAME OF DOCUMENT</w:t>
            </w:r>
          </w:p>
        </w:tc>
      </w:tr>
      <w:tr w:rsidR="000C6536" w14:paraId="20E602AB" w14:textId="77777777" w:rsidTr="000C6536">
        <w:tc>
          <w:tcPr>
            <w:tcW w:w="1890" w:type="dxa"/>
          </w:tcPr>
          <w:p w14:paraId="13D99529" w14:textId="77777777" w:rsidR="000C6536" w:rsidRDefault="00D44514" w:rsidP="000C6536">
            <w:r>
              <w:t>A</w:t>
            </w:r>
          </w:p>
        </w:tc>
        <w:tc>
          <w:tcPr>
            <w:tcW w:w="7380" w:type="dxa"/>
          </w:tcPr>
          <w:p w14:paraId="1D3BF9AC" w14:textId="77777777" w:rsidR="000C6536" w:rsidRDefault="00D44514" w:rsidP="000C6536">
            <w:r>
              <w:t>Standard Terms and Conditions</w:t>
            </w:r>
          </w:p>
        </w:tc>
      </w:tr>
      <w:tr w:rsidR="000C6536" w14:paraId="7D837BBB" w14:textId="77777777" w:rsidTr="000C6536">
        <w:tc>
          <w:tcPr>
            <w:tcW w:w="1890" w:type="dxa"/>
          </w:tcPr>
          <w:p w14:paraId="33012307" w14:textId="77777777" w:rsidR="000C6536" w:rsidRDefault="000C6536" w:rsidP="000C6536"/>
        </w:tc>
        <w:tc>
          <w:tcPr>
            <w:tcW w:w="7380" w:type="dxa"/>
          </w:tcPr>
          <w:p w14:paraId="4DA99344" w14:textId="77777777" w:rsidR="000C6536" w:rsidRDefault="000C6536" w:rsidP="000C6536"/>
        </w:tc>
      </w:tr>
      <w:tr w:rsidR="000C6536" w14:paraId="549466A2" w14:textId="77777777" w:rsidTr="000C6536">
        <w:tc>
          <w:tcPr>
            <w:tcW w:w="1890" w:type="dxa"/>
          </w:tcPr>
          <w:p w14:paraId="382EA195" w14:textId="77777777" w:rsidR="000C6536" w:rsidRDefault="000C6536" w:rsidP="000C6536"/>
        </w:tc>
        <w:tc>
          <w:tcPr>
            <w:tcW w:w="7380" w:type="dxa"/>
          </w:tcPr>
          <w:p w14:paraId="6FF9934A" w14:textId="77777777" w:rsidR="000C6536" w:rsidRDefault="000C6536" w:rsidP="000C6536"/>
        </w:tc>
      </w:tr>
      <w:tr w:rsidR="000C6536" w14:paraId="47F5A658" w14:textId="77777777" w:rsidTr="000C6536">
        <w:tc>
          <w:tcPr>
            <w:tcW w:w="1890" w:type="dxa"/>
          </w:tcPr>
          <w:p w14:paraId="5C322C4B" w14:textId="77777777" w:rsidR="000C6536" w:rsidRDefault="000C6536" w:rsidP="000C6536"/>
        </w:tc>
        <w:tc>
          <w:tcPr>
            <w:tcW w:w="7380" w:type="dxa"/>
          </w:tcPr>
          <w:p w14:paraId="0BDA121D" w14:textId="77777777" w:rsidR="000C6536" w:rsidRDefault="000C6536" w:rsidP="000C6536"/>
        </w:tc>
      </w:tr>
    </w:tbl>
    <w:p w14:paraId="35FB6692" w14:textId="77777777" w:rsidR="000C6536" w:rsidRPr="000C6536" w:rsidRDefault="000C6536" w:rsidP="000C6536"/>
    <w:p w14:paraId="089AB866" w14:textId="77777777" w:rsidR="007F763C" w:rsidRDefault="007F763C" w:rsidP="00D659FA">
      <w:pPr>
        <w:pStyle w:val="Heading1"/>
      </w:pPr>
      <w:r>
        <w:t>CONSIDERATION</w:t>
      </w:r>
      <w:r w:rsidR="00AB7C22">
        <w:t xml:space="preserve"> AND SCOPE OF WORK</w:t>
      </w:r>
    </w:p>
    <w:p w14:paraId="32A0CDDD" w14:textId="77777777" w:rsidR="00A67F20" w:rsidRDefault="00641A41" w:rsidP="007F763C">
      <w:r>
        <w:t xml:space="preserve">Contractor agrees to </w:t>
      </w:r>
      <w:r w:rsidR="00A67F20">
        <w:t xml:space="preserve">perform </w:t>
      </w:r>
      <w:r>
        <w:t xml:space="preserve">the </w:t>
      </w:r>
      <w:r w:rsidR="00A67F20">
        <w:t xml:space="preserve">services </w:t>
      </w:r>
      <w:r w:rsidR="00AB7C22">
        <w:t xml:space="preserve">described </w:t>
      </w:r>
      <w:r>
        <w:t>in th</w:t>
      </w:r>
      <w:r w:rsidR="00B80C90">
        <w:t>is contract and the documents attached and incorporated into this contract</w:t>
      </w:r>
      <w:r>
        <w:t xml:space="preserve">. </w:t>
      </w:r>
      <w:r w:rsidR="006562E0">
        <w:t>The Commonwealth</w:t>
      </w:r>
      <w:r>
        <w:t xml:space="preserve"> agrees to pay </w:t>
      </w:r>
      <w:r w:rsidR="006562E0">
        <w:t xml:space="preserve">[INSERT </w:t>
      </w:r>
      <w:r w:rsidR="00A67F20">
        <w:t xml:space="preserve">TOTAL </w:t>
      </w:r>
      <w:r w:rsidR="006562E0">
        <w:t>AMOUNT TO BE PAID</w:t>
      </w:r>
      <w:r w:rsidR="00186DC7">
        <w:t xml:space="preserve"> FOR THE ENTIRE CONTRACT</w:t>
      </w:r>
      <w:r w:rsidR="006562E0">
        <w:t xml:space="preserve">] </w:t>
      </w:r>
      <w:r w:rsidR="00A67F20">
        <w:t xml:space="preserve">in exchange for the services, </w:t>
      </w:r>
      <w:r w:rsidR="006562E0">
        <w:t xml:space="preserve">and </w:t>
      </w:r>
      <w:r w:rsidR="00A67F20">
        <w:t>goods</w:t>
      </w:r>
      <w:r w:rsidR="006562E0">
        <w:t xml:space="preserve"> if any.</w:t>
      </w:r>
      <w:r>
        <w:t xml:space="preserve"> In addition, the</w:t>
      </w:r>
      <w:r w:rsidR="007F763C">
        <w:t xml:space="preserve"> consideration for this agreement is in the mutual covenants and stipulations hereby agreed to by the parties and set out in the following paragraphs.</w:t>
      </w:r>
    </w:p>
    <w:p w14:paraId="00D9A7C9" w14:textId="77777777" w:rsidR="0042596F" w:rsidRDefault="0042596F" w:rsidP="007F763C"/>
    <w:p w14:paraId="4AE94D36" w14:textId="77777777" w:rsidR="0042596F" w:rsidRDefault="0042596F" w:rsidP="007F763C"/>
    <w:p w14:paraId="5E066296" w14:textId="77777777" w:rsidR="00E0141D" w:rsidRDefault="00E0141D" w:rsidP="00D659FA">
      <w:pPr>
        <w:pStyle w:val="Heading1"/>
      </w:pPr>
      <w:r>
        <w:lastRenderedPageBreak/>
        <w:t>DURATION OF CONTRACT</w:t>
      </w:r>
    </w:p>
    <w:p w14:paraId="36010363" w14:textId="77777777" w:rsidR="00E0141D" w:rsidRDefault="00E0141D" w:rsidP="00E0141D">
      <w:r>
        <w:t>The Contractor will begin its performance on [ENTER DATE THAT</w:t>
      </w:r>
      <w:r w:rsidR="006A6605">
        <w:t xml:space="preserve"> THE CONTRACTOR BEGINS WORKING] or upon receipt of a Notice to Proceed by the </w:t>
      </w:r>
      <w:r w:rsidR="00B43B6E">
        <w:t>Commonwealth</w:t>
      </w:r>
      <w:r w:rsidR="006A6605">
        <w:t>.</w:t>
      </w:r>
    </w:p>
    <w:p w14:paraId="5FEBC035" w14:textId="77777777" w:rsidR="00C87913" w:rsidRDefault="00E0141D" w:rsidP="00E0141D">
      <w:r>
        <w:t xml:space="preserve">This </w:t>
      </w:r>
      <w:r w:rsidR="00C87913">
        <w:t>c</w:t>
      </w:r>
      <w:r>
        <w:t xml:space="preserve">ontract will </w:t>
      </w:r>
      <w:r w:rsidR="00C87913">
        <w:t xml:space="preserve">remain in effect until </w:t>
      </w:r>
      <w:r>
        <w:t>[NORMALLY: (1) one year after this contract becomes effective.]</w:t>
      </w:r>
    </w:p>
    <w:p w14:paraId="7239A9E3" w14:textId="77777777" w:rsidR="00E0141D" w:rsidRDefault="00E0141D" w:rsidP="00E0141D">
      <w:pPr>
        <w:pStyle w:val="Heading1"/>
      </w:pPr>
      <w:r>
        <w:t xml:space="preserve"> </w:t>
      </w:r>
      <w:r w:rsidR="00C87913">
        <w:t xml:space="preserve">CONTRACT </w:t>
      </w:r>
      <w:r w:rsidR="006F53FF">
        <w:t>EXTENSION</w:t>
      </w:r>
    </w:p>
    <w:p w14:paraId="2937543D" w14:textId="77777777" w:rsidR="004256EB" w:rsidRDefault="006F53FF" w:rsidP="004256EB">
      <w:r>
        <w:t xml:space="preserve">[IF YOU DO NOT WANT AN EXTENSION </w:t>
      </w:r>
      <w:r w:rsidR="00C87913">
        <w:t xml:space="preserve">OPTION, THEN DELETE THIS SECTION. REMEMBER, CHANGE ORDERS ARE NOT APPROPRIATE FOR </w:t>
      </w:r>
      <w:r>
        <w:t>EXTENSION</w:t>
      </w:r>
      <w:r w:rsidR="00C87913">
        <w:t xml:space="preserve"> UNDER MOST CIRCUMSTANCES, SO KEEP THIS SECTION IF THERE IS</w:t>
      </w:r>
      <w:r w:rsidR="00D00621">
        <w:t xml:space="preserve"> ANY CHANCE THAT YOU WILL WANT AN EXTENSION</w:t>
      </w:r>
      <w:r w:rsidR="00C87913">
        <w:t xml:space="preserve">.]. [USE THIS IF YOU WANT </w:t>
      </w:r>
      <w:r w:rsidR="00D00621">
        <w:t>AN EXTENSION</w:t>
      </w:r>
      <w:r w:rsidR="00C87913">
        <w:t xml:space="preserve"> OPTION: </w:t>
      </w:r>
      <w:r w:rsidRPr="006F53FF">
        <w:t xml:space="preserve">The </w:t>
      </w:r>
      <w:r>
        <w:t xml:space="preserve">Commonwealth </w:t>
      </w:r>
      <w:r w:rsidRPr="006F53FF">
        <w:t xml:space="preserve">may extend the term of this contract by written notice to the Contractor </w:t>
      </w:r>
      <w:r w:rsidR="00092FA1">
        <w:t>30</w:t>
      </w:r>
      <w:r w:rsidRPr="006F53FF">
        <w:t xml:space="preserve"> days before the contract expires.</w:t>
      </w:r>
      <w:r w:rsidR="004256EB">
        <w:t xml:space="preserve"> This extension provision may be exercised more than once, but the total extension of performance may not exceed </w:t>
      </w:r>
      <w:r w:rsidR="00B43B6E">
        <w:t>[ENTER TOTAL POSSIBLE NUMBER OF YEARS OR MONTHS THAT YOU MAY WANT TO EXTEND THE CONTRACT]</w:t>
      </w:r>
      <w:r w:rsidR="004256EB">
        <w:t>.</w:t>
      </w:r>
      <w:r w:rsidR="00065792">
        <w:t xml:space="preserve"> If the Commonwealth exercises its option to extend this contract, then the contract will continue without any change in the terms and conditions of this contract.</w:t>
      </w:r>
      <w:r w:rsidR="004256EB">
        <w:t>]</w:t>
      </w:r>
    </w:p>
    <w:p w14:paraId="4AA77BDB" w14:textId="77777777" w:rsidR="00641A41" w:rsidRDefault="00641A41" w:rsidP="00D659FA">
      <w:pPr>
        <w:pStyle w:val="Heading1"/>
      </w:pPr>
      <w:r>
        <w:t>DELIVERY AND PAYMENT</w:t>
      </w:r>
    </w:p>
    <w:p w14:paraId="16475648" w14:textId="77777777" w:rsidR="00641A41" w:rsidRDefault="00A67F20" w:rsidP="00E414B1">
      <w:pPr>
        <w:pStyle w:val="Heading3"/>
      </w:pPr>
      <w:r>
        <w:t xml:space="preserve">[YOUR CONTRACT MAY REQUIRE A DIFFERENT PAYMENT SCHEDULE. IF YOU AMEND THIS PAYMENT SCHEDULE, THEN MAKE SURE THAT YOU CLEARLY DESCRIBE WHEN AND HOW OFTEN THE COMMONWEALTH MUST PAY FOR THE SERVICES BEING RENDERED]. </w:t>
      </w:r>
      <w:r w:rsidR="00641A41">
        <w:t xml:space="preserve">The Contractor agrees to </w:t>
      </w:r>
      <w:r>
        <w:t xml:space="preserve">begin, and to continue for as long as this contract provides, to perform the services </w:t>
      </w:r>
      <w:r w:rsidR="004D65F5">
        <w:t xml:space="preserve">on the island of </w:t>
      </w:r>
      <w:r w:rsidR="006562E0">
        <w:t>[STATE THE ISLAND OF DELIVERY</w:t>
      </w:r>
      <w:r w:rsidR="00FC4C67">
        <w:t>]</w:t>
      </w:r>
      <w:r w:rsidR="00641A41">
        <w:t xml:space="preserve">. </w:t>
      </w:r>
      <w:r w:rsidR="00186DC7">
        <w:t>T</w:t>
      </w:r>
      <w:r w:rsidR="00585DB5">
        <w:t xml:space="preserve">he Contractor will invoice the Commonwealth and will </w:t>
      </w:r>
      <w:r w:rsidR="00186DC7">
        <w:t xml:space="preserve">be paid </w:t>
      </w:r>
      <w:r w:rsidR="00585DB5">
        <w:t>according to the following schedule:</w:t>
      </w:r>
    </w:p>
    <w:tbl>
      <w:tblPr>
        <w:tblStyle w:val="TableGrid"/>
        <w:tblW w:w="0" w:type="auto"/>
        <w:tblInd w:w="108" w:type="dxa"/>
        <w:tblLook w:val="04A0" w:firstRow="1" w:lastRow="0" w:firstColumn="1" w:lastColumn="0" w:noHBand="0" w:noVBand="1"/>
      </w:tblPr>
      <w:tblGrid>
        <w:gridCol w:w="2858"/>
        <w:gridCol w:w="2541"/>
        <w:gridCol w:w="3843"/>
      </w:tblGrid>
      <w:tr w:rsidR="00585DB5" w:rsidRPr="000C6536" w14:paraId="2925E0AE" w14:textId="77777777" w:rsidTr="005D3CE4">
        <w:tc>
          <w:tcPr>
            <w:tcW w:w="2880" w:type="dxa"/>
          </w:tcPr>
          <w:p w14:paraId="49C5B3D7" w14:textId="77777777" w:rsidR="00585DB5" w:rsidRPr="000C6536" w:rsidRDefault="005D3CE4" w:rsidP="00D12512">
            <w:pPr>
              <w:rPr>
                <w:b/>
              </w:rPr>
            </w:pPr>
            <w:r>
              <w:rPr>
                <w:b/>
              </w:rPr>
              <w:t>DATE THE COMMONWEALTH RECEIVES INVOICE</w:t>
            </w:r>
          </w:p>
        </w:tc>
        <w:tc>
          <w:tcPr>
            <w:tcW w:w="2610" w:type="dxa"/>
          </w:tcPr>
          <w:p w14:paraId="409114F9" w14:textId="77777777" w:rsidR="00585DB5" w:rsidRPr="000C6536" w:rsidRDefault="00585DB5" w:rsidP="00D12512">
            <w:pPr>
              <w:rPr>
                <w:b/>
              </w:rPr>
            </w:pPr>
            <w:r>
              <w:rPr>
                <w:b/>
              </w:rPr>
              <w:t>INVOICE AMOUNT</w:t>
            </w:r>
          </w:p>
        </w:tc>
        <w:tc>
          <w:tcPr>
            <w:tcW w:w="3978" w:type="dxa"/>
          </w:tcPr>
          <w:p w14:paraId="18DE7471" w14:textId="77777777" w:rsidR="00585DB5" w:rsidRPr="000C6536" w:rsidRDefault="00585DB5" w:rsidP="00D12512">
            <w:pPr>
              <w:rPr>
                <w:b/>
              </w:rPr>
            </w:pPr>
            <w:r>
              <w:rPr>
                <w:b/>
              </w:rPr>
              <w:t>PAYMENT DUE DATE</w:t>
            </w:r>
          </w:p>
        </w:tc>
      </w:tr>
      <w:tr w:rsidR="00585DB5" w14:paraId="30B14FB2" w14:textId="77777777" w:rsidTr="005D3CE4">
        <w:tc>
          <w:tcPr>
            <w:tcW w:w="2880" w:type="dxa"/>
          </w:tcPr>
          <w:p w14:paraId="2D292D95" w14:textId="77777777" w:rsidR="00585DB5" w:rsidRDefault="00585DB5" w:rsidP="00D12512">
            <w:r>
              <w:t>[Example: 1/1/16]</w:t>
            </w:r>
          </w:p>
        </w:tc>
        <w:tc>
          <w:tcPr>
            <w:tcW w:w="2610" w:type="dxa"/>
          </w:tcPr>
          <w:p w14:paraId="1FC673B7" w14:textId="77777777" w:rsidR="00585DB5" w:rsidRDefault="00585DB5" w:rsidP="00D12512">
            <w:r>
              <w:t>[Example: $500]</w:t>
            </w:r>
          </w:p>
        </w:tc>
        <w:tc>
          <w:tcPr>
            <w:tcW w:w="3978" w:type="dxa"/>
          </w:tcPr>
          <w:p w14:paraId="1B51EB01" w14:textId="77777777" w:rsidR="00585DB5" w:rsidRDefault="00585DB5" w:rsidP="005D3CE4">
            <w:r>
              <w:t xml:space="preserve">[Example: </w:t>
            </w:r>
            <w:r w:rsidR="005D3CE4">
              <w:t>4</w:t>
            </w:r>
            <w:r>
              <w:t>/1/16]</w:t>
            </w:r>
          </w:p>
        </w:tc>
      </w:tr>
      <w:tr w:rsidR="00585DB5" w14:paraId="42E2CEC5" w14:textId="77777777" w:rsidTr="005D3CE4">
        <w:tc>
          <w:tcPr>
            <w:tcW w:w="2880" w:type="dxa"/>
          </w:tcPr>
          <w:p w14:paraId="1D4B1A56" w14:textId="77777777" w:rsidR="00585DB5" w:rsidRDefault="00585DB5" w:rsidP="00585DB5">
            <w:r>
              <w:t>[Example: 2/1/16]</w:t>
            </w:r>
          </w:p>
        </w:tc>
        <w:tc>
          <w:tcPr>
            <w:tcW w:w="2610" w:type="dxa"/>
          </w:tcPr>
          <w:p w14:paraId="653E1155" w14:textId="77777777" w:rsidR="00585DB5" w:rsidRDefault="00585DB5" w:rsidP="00585DB5">
            <w:r>
              <w:t>[Example: $500]</w:t>
            </w:r>
          </w:p>
        </w:tc>
        <w:tc>
          <w:tcPr>
            <w:tcW w:w="3978" w:type="dxa"/>
          </w:tcPr>
          <w:p w14:paraId="192BDDA5" w14:textId="77777777" w:rsidR="00585DB5" w:rsidRDefault="00585DB5" w:rsidP="00585DB5">
            <w:r>
              <w:t xml:space="preserve">[Example: </w:t>
            </w:r>
            <w:r w:rsidR="005D3CE4">
              <w:t>5</w:t>
            </w:r>
            <w:r>
              <w:t>/1/16]</w:t>
            </w:r>
          </w:p>
        </w:tc>
      </w:tr>
      <w:tr w:rsidR="00186DC7" w14:paraId="67E1B3FA" w14:textId="77777777" w:rsidTr="005D3CE4">
        <w:tc>
          <w:tcPr>
            <w:tcW w:w="2880" w:type="dxa"/>
          </w:tcPr>
          <w:p w14:paraId="12232E84" w14:textId="77777777" w:rsidR="00186DC7" w:rsidRDefault="00186DC7" w:rsidP="00585DB5"/>
        </w:tc>
        <w:tc>
          <w:tcPr>
            <w:tcW w:w="2610" w:type="dxa"/>
          </w:tcPr>
          <w:p w14:paraId="6ABC3459" w14:textId="77777777" w:rsidR="00186DC7" w:rsidRDefault="00186DC7" w:rsidP="00585DB5"/>
        </w:tc>
        <w:tc>
          <w:tcPr>
            <w:tcW w:w="3978" w:type="dxa"/>
          </w:tcPr>
          <w:p w14:paraId="51313597" w14:textId="77777777" w:rsidR="00186DC7" w:rsidRDefault="00186DC7" w:rsidP="00585DB5"/>
        </w:tc>
      </w:tr>
      <w:tr w:rsidR="00186DC7" w14:paraId="16AC8204" w14:textId="77777777" w:rsidTr="005D3CE4">
        <w:tc>
          <w:tcPr>
            <w:tcW w:w="2880" w:type="dxa"/>
          </w:tcPr>
          <w:p w14:paraId="58C25AA8" w14:textId="77777777" w:rsidR="00186DC7" w:rsidRDefault="00186DC7" w:rsidP="00585DB5"/>
        </w:tc>
        <w:tc>
          <w:tcPr>
            <w:tcW w:w="2610" w:type="dxa"/>
          </w:tcPr>
          <w:p w14:paraId="331CBAE5" w14:textId="77777777" w:rsidR="00186DC7" w:rsidRDefault="00186DC7" w:rsidP="00585DB5"/>
        </w:tc>
        <w:tc>
          <w:tcPr>
            <w:tcW w:w="3978" w:type="dxa"/>
          </w:tcPr>
          <w:p w14:paraId="703AB130" w14:textId="77777777" w:rsidR="00186DC7" w:rsidRDefault="00186DC7" w:rsidP="00585DB5"/>
        </w:tc>
      </w:tr>
      <w:tr w:rsidR="00186DC7" w14:paraId="3AE749EF" w14:textId="77777777" w:rsidTr="005D3CE4">
        <w:tc>
          <w:tcPr>
            <w:tcW w:w="2880" w:type="dxa"/>
          </w:tcPr>
          <w:p w14:paraId="7304856D" w14:textId="77777777" w:rsidR="00186DC7" w:rsidRDefault="00186DC7" w:rsidP="00585DB5"/>
        </w:tc>
        <w:tc>
          <w:tcPr>
            <w:tcW w:w="2610" w:type="dxa"/>
          </w:tcPr>
          <w:p w14:paraId="0F7FACB9" w14:textId="77777777" w:rsidR="00186DC7" w:rsidRDefault="00186DC7" w:rsidP="00585DB5"/>
        </w:tc>
        <w:tc>
          <w:tcPr>
            <w:tcW w:w="3978" w:type="dxa"/>
          </w:tcPr>
          <w:p w14:paraId="3011EE14" w14:textId="77777777" w:rsidR="00186DC7" w:rsidRDefault="00186DC7" w:rsidP="00585DB5"/>
        </w:tc>
      </w:tr>
    </w:tbl>
    <w:p w14:paraId="560C3967" w14:textId="77777777" w:rsidR="00585DB5" w:rsidRPr="00585DB5" w:rsidRDefault="00585DB5" w:rsidP="00585DB5"/>
    <w:p w14:paraId="2E030D9E" w14:textId="77777777" w:rsidR="00F46587" w:rsidRDefault="00F46587" w:rsidP="00E414B1">
      <w:pPr>
        <w:pStyle w:val="Heading3"/>
      </w:pPr>
      <w:r>
        <w:t>If the notice to proceed is issued after a date identified in the above-schedule, then the Contractor will invoice the Commonwealth on the next date identified in the above</w:t>
      </w:r>
      <w:r w:rsidR="00FE6F41">
        <w:noBreakHyphen/>
      </w:r>
      <w:r>
        <w:t>schedule</w:t>
      </w:r>
      <w:r w:rsidR="00FE6F41">
        <w:t>. Thereafter, invoices will be issued in accorda</w:t>
      </w:r>
      <w:r w:rsidR="006D6DEA">
        <w:t>nce with the above-schedule and will continue to be issued until the contract is completed.</w:t>
      </w:r>
    </w:p>
    <w:p w14:paraId="462E4123" w14:textId="77777777" w:rsidR="00E414B1" w:rsidRDefault="00E414B1" w:rsidP="00E414B1">
      <w:pPr>
        <w:pStyle w:val="Heading3"/>
      </w:pPr>
      <w:r>
        <w:lastRenderedPageBreak/>
        <w:t xml:space="preserve">Payment by </w:t>
      </w:r>
      <w:r w:rsidR="000D408E">
        <w:t>the Commonwealth</w:t>
      </w:r>
      <w:r w:rsidRPr="00E414B1">
        <w:t xml:space="preserve"> shall be made only upon </w:t>
      </w:r>
      <w:r>
        <w:t xml:space="preserve">Contractor’s </w:t>
      </w:r>
      <w:r w:rsidRPr="00E414B1">
        <w:t>submission of evidence</w:t>
      </w:r>
      <w:r w:rsidR="000D408E">
        <w:t xml:space="preserve"> to the </w:t>
      </w:r>
      <w:r w:rsidR="00B36AB0">
        <w:t>E</w:t>
      </w:r>
      <w:r w:rsidR="000D408E">
        <w:t xml:space="preserve">xpenditure </w:t>
      </w:r>
      <w:r w:rsidR="00B36AB0">
        <w:t>A</w:t>
      </w:r>
      <w:r w:rsidR="000D408E">
        <w:t>uthority</w:t>
      </w:r>
      <w:r w:rsidRPr="00E414B1">
        <w:t xml:space="preserve"> </w:t>
      </w:r>
      <w:r>
        <w:t xml:space="preserve">that </w:t>
      </w:r>
      <w:r w:rsidR="000D408E">
        <w:t xml:space="preserve">the Contractor </w:t>
      </w:r>
      <w:r>
        <w:t xml:space="preserve">has delivered the </w:t>
      </w:r>
      <w:r w:rsidR="00A67F20">
        <w:t>services</w:t>
      </w:r>
      <w:r>
        <w:t xml:space="preserve"> and has adhered </w:t>
      </w:r>
      <w:r w:rsidRPr="00E414B1">
        <w:t>to</w:t>
      </w:r>
      <w:r>
        <w:t xml:space="preserve"> all</w:t>
      </w:r>
      <w:r w:rsidRPr="00E414B1">
        <w:t xml:space="preserve"> contract terms and specifications.</w:t>
      </w:r>
    </w:p>
    <w:p w14:paraId="7785B447" w14:textId="77777777" w:rsidR="005D3CE4" w:rsidRPr="005D3CE4" w:rsidRDefault="005D3CE4" w:rsidP="005D3CE4">
      <w:pPr>
        <w:pStyle w:val="Heading3"/>
      </w:pPr>
      <w:r>
        <w:t xml:space="preserve">If the Contractor fails to invoice the Commonwealth according to the above schedule, then the Commonwealth, at its sole discretion, may refuse to pay the untimely invoice. If the Commonwealth exercises its right to refuse payment under this subsection, </w:t>
      </w:r>
      <w:r w:rsidR="009E3273">
        <w:t>neither party will be relieved of its obligation to perform under this contract.</w:t>
      </w:r>
    </w:p>
    <w:p w14:paraId="5F61FC74" w14:textId="77777777" w:rsidR="000C6536" w:rsidRDefault="000C6536" w:rsidP="00D659FA">
      <w:pPr>
        <w:pStyle w:val="Heading1"/>
      </w:pPr>
      <w:r>
        <w:t>SIGNATURE REQUIREMENTS</w:t>
      </w:r>
    </w:p>
    <w:p w14:paraId="4D1EE74D" w14:textId="07F38D1F" w:rsidR="000C6536" w:rsidRPr="000C6536" w:rsidRDefault="000C6536" w:rsidP="000C6536">
      <w:r w:rsidRPr="000C6536">
        <w:t xml:space="preserve">No Contract can be formed prior to the approval of all required signatories, as evidenced by the signature affixed below of each of them, made in the order listed. The Contract shall become effective upon certification of contract completion by the Director of Procurement </w:t>
      </w:r>
      <w:r w:rsidR="001F4B6D">
        <w:t>Services.</w:t>
      </w:r>
    </w:p>
    <w:p w14:paraId="359C43CC" w14:textId="77777777" w:rsidR="000C6536" w:rsidRDefault="000C6536" w:rsidP="00D659FA">
      <w:pPr>
        <w:pStyle w:val="Heading1"/>
      </w:pPr>
      <w:r>
        <w:t>ADJUSTMENTS OF TIME FOR PERFORMANCE</w:t>
      </w:r>
    </w:p>
    <w:p w14:paraId="46E1C63F" w14:textId="77777777" w:rsidR="000C6536" w:rsidRDefault="003F017D" w:rsidP="000C6536">
      <w:r>
        <w:t>The Expenditure Authority</w:t>
      </w:r>
      <w:r w:rsidR="000C6536">
        <w:t xml:space="preserve"> may grant the Contractor up to thirty additional days to complete the delivery of the </w:t>
      </w:r>
      <w:r w:rsidR="005D3CE4">
        <w:t>services required by this contract</w:t>
      </w:r>
      <w:r w:rsidR="000C6536">
        <w:t xml:space="preserve">. A grant of additional time will only be effective if it is placed in writing and signed by the </w:t>
      </w:r>
      <w:r>
        <w:t>Expenditure Authority</w:t>
      </w:r>
      <w:r w:rsidR="000C6536">
        <w:t>.</w:t>
      </w:r>
    </w:p>
    <w:p w14:paraId="5E7F3042" w14:textId="77777777" w:rsidR="000C6536" w:rsidRDefault="000C6536" w:rsidP="000C6536">
      <w:r>
        <w:t xml:space="preserve">The Contractor may grant </w:t>
      </w:r>
      <w:r w:rsidR="003F017D">
        <w:t>the Commonwealth</w:t>
      </w:r>
      <w:r>
        <w:t xml:space="preserve"> </w:t>
      </w:r>
      <w:r w:rsidR="00E0141D">
        <w:t>additional time, as necessary,</w:t>
      </w:r>
      <w:r>
        <w:t xml:space="preserve"> to complete the payment for the </w:t>
      </w:r>
      <w:r w:rsidR="00E0141D">
        <w:t>services</w:t>
      </w:r>
      <w:r>
        <w:t>. A grant of additional time will only be effective if it is placed in writing and signed by an agent of the Contractor.</w:t>
      </w:r>
    </w:p>
    <w:p w14:paraId="506B37DB" w14:textId="77777777" w:rsidR="00E414B1" w:rsidRPr="00E414B1" w:rsidRDefault="00E414B1" w:rsidP="00D659FA">
      <w:pPr>
        <w:pStyle w:val="Heading1"/>
      </w:pPr>
      <w:r>
        <w:t>SIGNATURES</w:t>
      </w:r>
    </w:p>
    <w:p w14:paraId="3C4AAB45" w14:textId="77777777" w:rsidR="001F264B" w:rsidRPr="001D5151" w:rsidRDefault="001F264B" w:rsidP="00E414B1">
      <w:pPr>
        <w:pStyle w:val="Heading3"/>
      </w:pPr>
      <w:r w:rsidRPr="001D5151">
        <w:t>Expenditure Authority</w:t>
      </w:r>
    </w:p>
    <w:p w14:paraId="17994053" w14:textId="77777777" w:rsidR="001F264B" w:rsidRDefault="001F264B" w:rsidP="001F264B">
      <w:pPr>
        <w:ind w:left="720"/>
        <w:rPr>
          <w:szCs w:val="28"/>
        </w:rPr>
      </w:pPr>
      <w:r>
        <w:rPr>
          <w:szCs w:val="28"/>
        </w:rPr>
        <w:t xml:space="preserve">I declare that I have complied with the </w:t>
      </w:r>
      <w:r w:rsidR="00E414B1">
        <w:rPr>
          <w:szCs w:val="28"/>
        </w:rPr>
        <w:t xml:space="preserve">Commonwealth procurement regulations; </w:t>
      </w:r>
      <w:r>
        <w:rPr>
          <w:szCs w:val="28"/>
        </w:rPr>
        <w:t>that this c</w:t>
      </w:r>
      <w:r w:rsidR="00E414B1">
        <w:rPr>
          <w:szCs w:val="28"/>
        </w:rPr>
        <w:t>ontract is for a public purpose;</w:t>
      </w:r>
      <w:r>
        <w:rPr>
          <w:szCs w:val="28"/>
        </w:rPr>
        <w:t xml:space="preserve"> and that the contract does not waste or abuse public funds. I declare that I, personally, have the authority to obligate the expenditure of funds for this contract. I declare under penalty of perjury that the foregoing is true and correct and that this declaration was executed this day </w:t>
      </w:r>
      <w:r w:rsidR="00730054">
        <w:rPr>
          <w:szCs w:val="28"/>
        </w:rPr>
        <w:t>in the Commonwealth of the Northern Mariana Islands</w:t>
      </w:r>
      <w:r>
        <w:rPr>
          <w:szCs w:val="28"/>
        </w:rPr>
        <w:t>.</w:t>
      </w:r>
    </w:p>
    <w:p w14:paraId="6D4563DA" w14:textId="77777777" w:rsidR="001F264B" w:rsidRDefault="001F264B" w:rsidP="001F264B">
      <w:pPr>
        <w:ind w:left="720"/>
        <w:contextualSpacing/>
        <w:rPr>
          <w:szCs w:val="28"/>
        </w:rPr>
      </w:pPr>
      <w:r>
        <w:rPr>
          <w:szCs w:val="28"/>
        </w:rPr>
        <w:t>___________________________</w:t>
      </w:r>
      <w:r>
        <w:rPr>
          <w:szCs w:val="28"/>
        </w:rPr>
        <w:tab/>
      </w:r>
      <w:r>
        <w:rPr>
          <w:szCs w:val="28"/>
        </w:rPr>
        <w:tab/>
      </w:r>
      <w:r>
        <w:rPr>
          <w:szCs w:val="28"/>
        </w:rPr>
        <w:tab/>
      </w:r>
      <w:r>
        <w:rPr>
          <w:szCs w:val="28"/>
        </w:rPr>
        <w:tab/>
        <w:t>_________________</w:t>
      </w:r>
    </w:p>
    <w:p w14:paraId="1A1488C6" w14:textId="77777777" w:rsidR="001F264B" w:rsidRDefault="008E0D90" w:rsidP="001F264B">
      <w:pPr>
        <w:spacing w:line="240" w:lineRule="auto"/>
        <w:ind w:left="720"/>
        <w:contextualSpacing/>
        <w:rPr>
          <w:szCs w:val="28"/>
        </w:rPr>
      </w:pPr>
      <w:r>
        <w:rPr>
          <w:szCs w:val="28"/>
        </w:rPr>
        <w:t>[EXPENDITURE AUTHORITY NAME]</w:t>
      </w:r>
      <w:r w:rsidR="001F264B">
        <w:rPr>
          <w:szCs w:val="28"/>
        </w:rPr>
        <w:tab/>
      </w:r>
      <w:r w:rsidR="001F264B">
        <w:rPr>
          <w:szCs w:val="28"/>
        </w:rPr>
        <w:tab/>
      </w:r>
      <w:r w:rsidR="001F264B">
        <w:rPr>
          <w:szCs w:val="28"/>
        </w:rPr>
        <w:tab/>
        <w:t>Date:</w:t>
      </w:r>
    </w:p>
    <w:p w14:paraId="20CFE108" w14:textId="77777777" w:rsidR="00E414B1" w:rsidRDefault="001F264B" w:rsidP="00E414B1">
      <w:pPr>
        <w:spacing w:line="240" w:lineRule="auto"/>
        <w:ind w:left="720"/>
        <w:contextualSpacing/>
        <w:rPr>
          <w:szCs w:val="28"/>
        </w:rPr>
      </w:pPr>
      <w:r>
        <w:rPr>
          <w:szCs w:val="28"/>
        </w:rPr>
        <w:t>Expenditure Authority</w:t>
      </w:r>
    </w:p>
    <w:p w14:paraId="61F8C639" w14:textId="6593B925" w:rsidR="001F264B" w:rsidRPr="001D5151" w:rsidRDefault="001F264B" w:rsidP="00E414B1">
      <w:pPr>
        <w:pStyle w:val="Heading3"/>
      </w:pPr>
      <w:r w:rsidRPr="001D5151">
        <w:t xml:space="preserve">Procurement </w:t>
      </w:r>
      <w:r w:rsidR="001F4B6D">
        <w:t>Services</w:t>
      </w:r>
    </w:p>
    <w:p w14:paraId="1FD95C24" w14:textId="77777777" w:rsidR="00F825B5" w:rsidRDefault="00F825B5" w:rsidP="00F825B5">
      <w:pPr>
        <w:spacing w:line="240" w:lineRule="auto"/>
        <w:ind w:left="720"/>
        <w:rPr>
          <w:szCs w:val="28"/>
        </w:rPr>
      </w:pPr>
      <w:r w:rsidRPr="00F825B5">
        <w:rPr>
          <w:szCs w:val="28"/>
        </w:rPr>
        <w:t>I hereby</w:t>
      </w:r>
      <w:r>
        <w:rPr>
          <w:szCs w:val="28"/>
        </w:rPr>
        <w:t xml:space="preserve"> certify that to the best of my information and belief this contract is in compliance with the CNMI Procurement Regulations, is for a public purpose,</w:t>
      </w:r>
      <w:r w:rsidR="00E414B1">
        <w:rPr>
          <w:szCs w:val="28"/>
        </w:rPr>
        <w:t xml:space="preserve"> the contractor is a responsible contractor, and the contract d</w:t>
      </w:r>
      <w:r>
        <w:rPr>
          <w:szCs w:val="28"/>
        </w:rPr>
        <w:t>oes not waste or abuse public funds.</w:t>
      </w:r>
    </w:p>
    <w:p w14:paraId="70B085FA" w14:textId="77777777" w:rsidR="00F825B5" w:rsidRDefault="00F825B5" w:rsidP="00F825B5">
      <w:pPr>
        <w:spacing w:line="240" w:lineRule="auto"/>
        <w:ind w:left="720"/>
        <w:contextualSpacing/>
        <w:rPr>
          <w:szCs w:val="28"/>
        </w:rPr>
      </w:pPr>
      <w:r>
        <w:rPr>
          <w:szCs w:val="28"/>
        </w:rPr>
        <w:t>____________________________</w:t>
      </w:r>
      <w:r>
        <w:rPr>
          <w:szCs w:val="28"/>
        </w:rPr>
        <w:tab/>
      </w:r>
      <w:r>
        <w:rPr>
          <w:szCs w:val="28"/>
        </w:rPr>
        <w:tab/>
      </w:r>
      <w:r>
        <w:rPr>
          <w:szCs w:val="28"/>
        </w:rPr>
        <w:tab/>
      </w:r>
      <w:r>
        <w:rPr>
          <w:szCs w:val="28"/>
        </w:rPr>
        <w:tab/>
        <w:t>________________________</w:t>
      </w:r>
    </w:p>
    <w:p w14:paraId="3F10AACD" w14:textId="7A19D826" w:rsidR="00F825B5" w:rsidRDefault="00545661" w:rsidP="00545661">
      <w:pPr>
        <w:spacing w:line="240" w:lineRule="auto"/>
        <w:contextualSpacing/>
        <w:rPr>
          <w:szCs w:val="28"/>
        </w:rPr>
      </w:pPr>
      <w:r>
        <w:rPr>
          <w:szCs w:val="28"/>
        </w:rPr>
        <w:t xml:space="preserve">            </w:t>
      </w:r>
      <w:r w:rsidR="0042596F">
        <w:rPr>
          <w:szCs w:val="28"/>
        </w:rPr>
        <w:t>Geraldine T. Cruz</w:t>
      </w:r>
      <w:r>
        <w:rPr>
          <w:szCs w:val="28"/>
        </w:rPr>
        <w:tab/>
      </w:r>
      <w:r w:rsidR="00D659FA">
        <w:rPr>
          <w:szCs w:val="28"/>
        </w:rPr>
        <w:tab/>
      </w:r>
      <w:r w:rsidR="00D659FA">
        <w:rPr>
          <w:szCs w:val="28"/>
        </w:rPr>
        <w:tab/>
      </w:r>
      <w:r w:rsidR="00D659FA">
        <w:rPr>
          <w:szCs w:val="28"/>
        </w:rPr>
        <w:tab/>
      </w:r>
      <w:r>
        <w:rPr>
          <w:szCs w:val="28"/>
        </w:rPr>
        <w:t xml:space="preserve">                        </w:t>
      </w:r>
      <w:r w:rsidR="00D659FA">
        <w:rPr>
          <w:szCs w:val="28"/>
        </w:rPr>
        <w:t>Date</w:t>
      </w:r>
    </w:p>
    <w:p w14:paraId="7D75525C" w14:textId="46117578" w:rsidR="00F825B5" w:rsidRDefault="00F825B5" w:rsidP="00F825B5">
      <w:pPr>
        <w:spacing w:line="240" w:lineRule="auto"/>
        <w:ind w:left="720"/>
        <w:contextualSpacing/>
        <w:rPr>
          <w:szCs w:val="28"/>
        </w:rPr>
      </w:pPr>
      <w:r>
        <w:rPr>
          <w:szCs w:val="28"/>
        </w:rPr>
        <w:t xml:space="preserve">Director of Procurement </w:t>
      </w:r>
      <w:r w:rsidR="001F4B6D">
        <w:rPr>
          <w:szCs w:val="28"/>
        </w:rPr>
        <w:t>Services</w:t>
      </w:r>
    </w:p>
    <w:p w14:paraId="18E59619" w14:textId="77777777" w:rsidR="00F825B5" w:rsidRPr="001D5151" w:rsidRDefault="00F825B5" w:rsidP="00E414B1">
      <w:pPr>
        <w:pStyle w:val="Heading3"/>
      </w:pPr>
      <w:r w:rsidRPr="001D5151">
        <w:lastRenderedPageBreak/>
        <w:t>Secretary of Finance</w:t>
      </w:r>
    </w:p>
    <w:p w14:paraId="3ABC0E88" w14:textId="77777777" w:rsidR="00F825B5" w:rsidRDefault="00F825B5" w:rsidP="00F825B5">
      <w:pPr>
        <w:spacing w:line="240" w:lineRule="auto"/>
        <w:ind w:left="720"/>
        <w:rPr>
          <w:szCs w:val="28"/>
        </w:rPr>
      </w:pPr>
      <w:r w:rsidRPr="00F825B5">
        <w:rPr>
          <w:szCs w:val="28"/>
        </w:rPr>
        <w:t xml:space="preserve">I hereby </w:t>
      </w:r>
      <w:r>
        <w:rPr>
          <w:szCs w:val="28"/>
        </w:rPr>
        <w:t>certify that the funds identified below are available and have been committed for funding of this Contract:</w:t>
      </w:r>
    </w:p>
    <w:p w14:paraId="5B863BE4" w14:textId="77777777" w:rsidR="00D659FA" w:rsidRDefault="00D659FA" w:rsidP="00F825B5">
      <w:pPr>
        <w:spacing w:line="240" w:lineRule="auto"/>
        <w:ind w:left="720"/>
        <w:rPr>
          <w:szCs w:val="28"/>
        </w:rPr>
      </w:pPr>
      <w:r>
        <w:rPr>
          <w:szCs w:val="28"/>
        </w:rPr>
        <w:t>Account: __________________________</w:t>
      </w:r>
    </w:p>
    <w:p w14:paraId="47B4746B" w14:textId="77777777" w:rsidR="00D659FA" w:rsidRPr="00F825B5" w:rsidRDefault="00D659FA" w:rsidP="00F825B5">
      <w:pPr>
        <w:spacing w:line="240" w:lineRule="auto"/>
        <w:ind w:left="720"/>
        <w:rPr>
          <w:szCs w:val="28"/>
        </w:rPr>
      </w:pPr>
      <w:r>
        <w:rPr>
          <w:szCs w:val="28"/>
        </w:rPr>
        <w:t>Amount: __________________________</w:t>
      </w:r>
    </w:p>
    <w:p w14:paraId="70E2F77F" w14:textId="77777777" w:rsidR="00F825B5" w:rsidRPr="00F825B5" w:rsidRDefault="00F825B5" w:rsidP="00F825B5">
      <w:pPr>
        <w:spacing w:line="240" w:lineRule="auto"/>
        <w:ind w:left="720"/>
        <w:contextualSpacing/>
        <w:rPr>
          <w:szCs w:val="28"/>
        </w:rPr>
      </w:pPr>
    </w:p>
    <w:p w14:paraId="4E3DC00B" w14:textId="77777777" w:rsidR="001F264B" w:rsidRDefault="00F825B5" w:rsidP="001F264B">
      <w:pPr>
        <w:spacing w:line="240" w:lineRule="auto"/>
        <w:ind w:left="720"/>
        <w:contextualSpacing/>
        <w:rPr>
          <w:szCs w:val="28"/>
        </w:rPr>
      </w:pPr>
      <w:r>
        <w:rPr>
          <w:szCs w:val="28"/>
        </w:rPr>
        <w:t>_______________________________</w:t>
      </w:r>
      <w:r>
        <w:rPr>
          <w:szCs w:val="28"/>
        </w:rPr>
        <w:tab/>
      </w:r>
      <w:r>
        <w:rPr>
          <w:szCs w:val="28"/>
        </w:rPr>
        <w:tab/>
      </w:r>
      <w:r>
        <w:rPr>
          <w:szCs w:val="28"/>
        </w:rPr>
        <w:tab/>
        <w:t>________________________</w:t>
      </w:r>
    </w:p>
    <w:p w14:paraId="31FD380B" w14:textId="39893DD0" w:rsidR="00F825B5" w:rsidRDefault="00545661" w:rsidP="001F264B">
      <w:pPr>
        <w:spacing w:line="240" w:lineRule="auto"/>
        <w:ind w:left="720"/>
        <w:contextualSpacing/>
        <w:rPr>
          <w:szCs w:val="28"/>
        </w:rPr>
      </w:pPr>
      <w:r>
        <w:rPr>
          <w:szCs w:val="28"/>
        </w:rPr>
        <w:t>Tracy B. Norita</w:t>
      </w:r>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5A5BD3DD" w14:textId="77777777" w:rsidR="00D659FA" w:rsidRDefault="00D659FA" w:rsidP="001F264B">
      <w:pPr>
        <w:spacing w:line="240" w:lineRule="auto"/>
        <w:ind w:left="720"/>
        <w:contextualSpacing/>
        <w:rPr>
          <w:szCs w:val="28"/>
        </w:rPr>
      </w:pPr>
      <w:r>
        <w:rPr>
          <w:szCs w:val="28"/>
        </w:rPr>
        <w:t>Secretary of the Department of Finance</w:t>
      </w:r>
    </w:p>
    <w:p w14:paraId="0FDBA546" w14:textId="77777777" w:rsidR="00F825B5" w:rsidRPr="001D5151" w:rsidRDefault="00F825B5" w:rsidP="00D659FA">
      <w:pPr>
        <w:pStyle w:val="Heading3"/>
      </w:pPr>
      <w:r w:rsidRPr="001D5151">
        <w:t>Attorney General</w:t>
      </w:r>
    </w:p>
    <w:p w14:paraId="786015B0" w14:textId="77777777" w:rsidR="00F825B5" w:rsidRDefault="00F825B5" w:rsidP="00F825B5">
      <w:pPr>
        <w:spacing w:line="240" w:lineRule="auto"/>
        <w:ind w:left="720"/>
        <w:rPr>
          <w:szCs w:val="28"/>
        </w:rPr>
      </w:pPr>
      <w:r w:rsidRPr="00F825B5">
        <w:rPr>
          <w:szCs w:val="28"/>
        </w:rPr>
        <w:t>I hereby certify that this contract has been numbered, review and approved as to form and legal capacity.</w:t>
      </w:r>
    </w:p>
    <w:p w14:paraId="192D0809" w14:textId="77777777" w:rsidR="00F825B5" w:rsidRDefault="00F825B5" w:rsidP="00F825B5">
      <w:pPr>
        <w:spacing w:line="240" w:lineRule="auto"/>
        <w:ind w:left="720"/>
        <w:rPr>
          <w:szCs w:val="28"/>
        </w:rPr>
      </w:pPr>
    </w:p>
    <w:p w14:paraId="6F9A07ED" w14:textId="77777777" w:rsidR="00F825B5" w:rsidRDefault="00F825B5"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032EF3F5" w14:textId="77777777" w:rsidR="00F825B5" w:rsidRDefault="00F825B5" w:rsidP="00D62294">
      <w:pPr>
        <w:spacing w:line="240" w:lineRule="auto"/>
        <w:ind w:left="720"/>
        <w:contextualSpacing/>
        <w:rPr>
          <w:szCs w:val="28"/>
        </w:rPr>
      </w:pPr>
      <w:r>
        <w:rPr>
          <w:szCs w:val="28"/>
        </w:rPr>
        <w:t>Edward Manibusan</w:t>
      </w:r>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3B519E00" w14:textId="77777777" w:rsidR="00F825B5" w:rsidRDefault="00F825B5" w:rsidP="00D62294">
      <w:pPr>
        <w:spacing w:line="240" w:lineRule="auto"/>
        <w:ind w:left="720"/>
        <w:contextualSpacing/>
        <w:rPr>
          <w:szCs w:val="28"/>
        </w:rPr>
      </w:pPr>
      <w:r>
        <w:rPr>
          <w:szCs w:val="28"/>
        </w:rPr>
        <w:t>Attorney General</w:t>
      </w:r>
    </w:p>
    <w:p w14:paraId="45272EFC" w14:textId="77777777" w:rsidR="000225B6" w:rsidRDefault="000225B6" w:rsidP="00D659FA">
      <w:pPr>
        <w:pStyle w:val="Heading3"/>
      </w:pPr>
      <w:r>
        <w:t>Governor</w:t>
      </w:r>
    </w:p>
    <w:p w14:paraId="0B4240E2" w14:textId="77777777" w:rsidR="000225B6" w:rsidRPr="000225B6" w:rsidRDefault="000225B6" w:rsidP="000225B6"/>
    <w:p w14:paraId="07BFCE95" w14:textId="77777777" w:rsidR="000225B6" w:rsidRDefault="000225B6" w:rsidP="000225B6">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6464F19C" w14:textId="66599C3C" w:rsidR="000225B6" w:rsidRDefault="005F7F3F" w:rsidP="000225B6">
      <w:pPr>
        <w:spacing w:line="240" w:lineRule="auto"/>
        <w:ind w:left="720"/>
        <w:contextualSpacing/>
        <w:rPr>
          <w:szCs w:val="28"/>
        </w:rPr>
      </w:pPr>
      <w:r>
        <w:rPr>
          <w:szCs w:val="28"/>
        </w:rPr>
        <w:t>David M. Apatang</w:t>
      </w:r>
      <w:r w:rsidR="000225B6">
        <w:rPr>
          <w:szCs w:val="28"/>
        </w:rPr>
        <w:tab/>
      </w:r>
      <w:r w:rsidR="000225B6">
        <w:rPr>
          <w:szCs w:val="28"/>
        </w:rPr>
        <w:tab/>
      </w:r>
      <w:r w:rsidR="000225B6">
        <w:rPr>
          <w:szCs w:val="28"/>
        </w:rPr>
        <w:tab/>
      </w:r>
      <w:r w:rsidR="000225B6">
        <w:rPr>
          <w:szCs w:val="28"/>
        </w:rPr>
        <w:tab/>
      </w:r>
      <w:r w:rsidR="00545661">
        <w:rPr>
          <w:szCs w:val="28"/>
        </w:rPr>
        <w:t xml:space="preserve">                        </w:t>
      </w:r>
      <w:r w:rsidR="000225B6">
        <w:rPr>
          <w:szCs w:val="28"/>
        </w:rPr>
        <w:t>Date</w:t>
      </w:r>
    </w:p>
    <w:p w14:paraId="0F95D274" w14:textId="77777777" w:rsidR="000225B6" w:rsidRDefault="000225B6" w:rsidP="000225B6">
      <w:pPr>
        <w:spacing w:line="240" w:lineRule="auto"/>
        <w:ind w:left="720"/>
        <w:contextualSpacing/>
        <w:rPr>
          <w:szCs w:val="28"/>
        </w:rPr>
      </w:pPr>
      <w:r>
        <w:rPr>
          <w:szCs w:val="28"/>
        </w:rPr>
        <w:t>Governor</w:t>
      </w:r>
    </w:p>
    <w:p w14:paraId="01B76B62" w14:textId="77777777" w:rsidR="000225B6" w:rsidRPr="000225B6" w:rsidRDefault="000225B6" w:rsidP="000225B6"/>
    <w:p w14:paraId="749F4DC3" w14:textId="77777777" w:rsidR="00D62294" w:rsidRPr="001D5151" w:rsidRDefault="00D62294" w:rsidP="00D659FA">
      <w:pPr>
        <w:pStyle w:val="Heading3"/>
      </w:pPr>
      <w:r w:rsidRPr="001D5151">
        <w:t xml:space="preserve">Contractor – </w:t>
      </w:r>
      <w:r w:rsidR="005E5F5C">
        <w:t>[NAME OF CONTRACTOR]</w:t>
      </w:r>
      <w:r w:rsidRPr="001D5151">
        <w:t>:</w:t>
      </w:r>
    </w:p>
    <w:p w14:paraId="1E7736C4" w14:textId="77777777" w:rsidR="00D62294" w:rsidRDefault="00D62294" w:rsidP="00D62294">
      <w:pPr>
        <w:spacing w:line="240" w:lineRule="auto"/>
        <w:ind w:left="720"/>
        <w:rPr>
          <w:szCs w:val="28"/>
        </w:rPr>
      </w:pPr>
      <w:r w:rsidRPr="00D62294">
        <w:rPr>
          <w:szCs w:val="28"/>
        </w:rPr>
        <w:t>On behal</w:t>
      </w:r>
      <w:r>
        <w:rPr>
          <w:szCs w:val="28"/>
        </w:rPr>
        <w:t xml:space="preserve">f of the Contractor, I represent that I am authorized to bind the Contractor to the terms of this Contract, and by my signature I do hereby accept and bind the Contractor to the terms of this Contract. I further represent for the Contractor that no person associated with the Contractor has retained any person in violation of the </w:t>
      </w:r>
      <w:r w:rsidR="008261B1">
        <w:rPr>
          <w:szCs w:val="28"/>
        </w:rPr>
        <w:t>Commonwealth</w:t>
      </w:r>
      <w:r>
        <w:rPr>
          <w:szCs w:val="28"/>
        </w:rPr>
        <w:t xml:space="preserve"> Procurement Regulations.</w:t>
      </w:r>
    </w:p>
    <w:p w14:paraId="5E7CD099" w14:textId="77777777" w:rsidR="00D62294" w:rsidRDefault="00D62294" w:rsidP="00D62294">
      <w:pPr>
        <w:spacing w:line="240" w:lineRule="auto"/>
        <w:ind w:left="720"/>
        <w:rPr>
          <w:szCs w:val="28"/>
        </w:rPr>
      </w:pPr>
    </w:p>
    <w:p w14:paraId="755B5DC9" w14:textId="77777777" w:rsidR="00D659FA" w:rsidRDefault="00D62294" w:rsidP="00D62294">
      <w:pPr>
        <w:spacing w:line="240" w:lineRule="auto"/>
        <w:ind w:left="720"/>
        <w:contextualSpacing/>
        <w:rPr>
          <w:szCs w:val="28"/>
        </w:rPr>
      </w:pPr>
      <w:r>
        <w:rPr>
          <w:szCs w:val="28"/>
        </w:rPr>
        <w:t>___________________________</w:t>
      </w:r>
      <w:r w:rsidR="00D659FA">
        <w:rPr>
          <w:szCs w:val="28"/>
        </w:rPr>
        <w:t>_____</w:t>
      </w:r>
      <w:r w:rsidR="00D659FA">
        <w:rPr>
          <w:szCs w:val="28"/>
        </w:rPr>
        <w:tab/>
      </w:r>
      <w:r w:rsidR="00D659FA">
        <w:rPr>
          <w:szCs w:val="28"/>
        </w:rPr>
        <w:tab/>
      </w:r>
      <w:r w:rsidR="00D659FA">
        <w:rPr>
          <w:szCs w:val="28"/>
        </w:rPr>
        <w:tab/>
        <w:t>_______________________</w:t>
      </w:r>
    </w:p>
    <w:p w14:paraId="4D29F0EA" w14:textId="77777777" w:rsidR="00D659FA" w:rsidRDefault="00D659FA" w:rsidP="00D62294">
      <w:pPr>
        <w:spacing w:line="240" w:lineRule="auto"/>
        <w:ind w:left="720"/>
        <w:contextualSpacing/>
        <w:rPr>
          <w:szCs w:val="28"/>
        </w:rPr>
      </w:pPr>
      <w:r>
        <w:rPr>
          <w:szCs w:val="28"/>
        </w:rPr>
        <w:t>PRINTED NAME OF SIGNING AUTHORITY</w:t>
      </w:r>
      <w:r>
        <w:rPr>
          <w:szCs w:val="28"/>
        </w:rPr>
        <w:tab/>
      </w:r>
      <w:r>
        <w:rPr>
          <w:szCs w:val="28"/>
        </w:rPr>
        <w:tab/>
        <w:t>TITLE</w:t>
      </w:r>
    </w:p>
    <w:p w14:paraId="5D0C1573" w14:textId="77777777" w:rsidR="00D659FA" w:rsidRDefault="00D659FA" w:rsidP="00D62294">
      <w:pPr>
        <w:spacing w:line="240" w:lineRule="auto"/>
        <w:ind w:left="720"/>
        <w:contextualSpacing/>
        <w:rPr>
          <w:szCs w:val="28"/>
        </w:rPr>
      </w:pPr>
    </w:p>
    <w:p w14:paraId="339FD1D1" w14:textId="77777777" w:rsidR="00D659FA" w:rsidRDefault="00D659FA"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w:t>
      </w:r>
    </w:p>
    <w:p w14:paraId="15410E21" w14:textId="77777777" w:rsidR="00D659FA" w:rsidRDefault="00D659FA" w:rsidP="00D62294">
      <w:pPr>
        <w:spacing w:line="240" w:lineRule="auto"/>
        <w:ind w:left="720"/>
        <w:contextualSpacing/>
        <w:rPr>
          <w:szCs w:val="28"/>
        </w:rPr>
      </w:pPr>
      <w:r>
        <w:rPr>
          <w:szCs w:val="28"/>
        </w:rPr>
        <w:t>SIGNATURE OF SIGNING AUTHORITY</w:t>
      </w:r>
      <w:r>
        <w:rPr>
          <w:szCs w:val="28"/>
        </w:rPr>
        <w:tab/>
      </w:r>
      <w:r>
        <w:rPr>
          <w:szCs w:val="28"/>
        </w:rPr>
        <w:tab/>
      </w:r>
      <w:r>
        <w:rPr>
          <w:szCs w:val="28"/>
        </w:rPr>
        <w:tab/>
        <w:t>Date</w:t>
      </w:r>
    </w:p>
    <w:p w14:paraId="7BC7BB3C" w14:textId="77777777" w:rsidR="00D62294" w:rsidRDefault="00D62294" w:rsidP="00D62294">
      <w:pPr>
        <w:spacing w:line="240" w:lineRule="auto"/>
        <w:ind w:left="720"/>
        <w:contextualSpacing/>
        <w:rPr>
          <w:szCs w:val="28"/>
        </w:rPr>
      </w:pPr>
      <w:r>
        <w:rPr>
          <w:szCs w:val="28"/>
        </w:rPr>
        <w:tab/>
      </w:r>
    </w:p>
    <w:p w14:paraId="39ABC184" w14:textId="77777777" w:rsidR="0042596F" w:rsidRPr="00D62294" w:rsidRDefault="0042596F" w:rsidP="00D62294">
      <w:pPr>
        <w:spacing w:line="240" w:lineRule="auto"/>
        <w:ind w:left="720"/>
        <w:contextualSpacing/>
        <w:rPr>
          <w:szCs w:val="28"/>
        </w:rPr>
      </w:pPr>
    </w:p>
    <w:p w14:paraId="3866F64B" w14:textId="77777777" w:rsidR="00D62294" w:rsidRPr="001D5151" w:rsidRDefault="00D62294" w:rsidP="00D659FA">
      <w:pPr>
        <w:pStyle w:val="Heading3"/>
      </w:pPr>
      <w:r w:rsidRPr="001D5151">
        <w:lastRenderedPageBreak/>
        <w:t>CERTIFICATION OF CONTRACT COMPLETION</w:t>
      </w:r>
    </w:p>
    <w:p w14:paraId="61035AB5" w14:textId="77777777" w:rsidR="00D62294" w:rsidRDefault="00D62294" w:rsidP="00D62294">
      <w:pPr>
        <w:spacing w:line="240" w:lineRule="auto"/>
        <w:ind w:left="720"/>
        <w:rPr>
          <w:szCs w:val="28"/>
        </w:rPr>
      </w:pPr>
      <w:r w:rsidRPr="00D62294">
        <w:rPr>
          <w:szCs w:val="28"/>
        </w:rPr>
        <w:t>I hereby certify that this contract bears all signatures and is therefore complete.</w:t>
      </w:r>
    </w:p>
    <w:p w14:paraId="58BBCC30" w14:textId="77777777" w:rsidR="00D62294" w:rsidRDefault="00D62294" w:rsidP="00D62294">
      <w:pPr>
        <w:spacing w:line="240" w:lineRule="auto"/>
        <w:ind w:left="720"/>
        <w:rPr>
          <w:szCs w:val="28"/>
        </w:rPr>
      </w:pPr>
    </w:p>
    <w:p w14:paraId="37951FA2" w14:textId="77777777" w:rsidR="00D62294" w:rsidRDefault="00D62294" w:rsidP="00D62294">
      <w:pPr>
        <w:spacing w:line="240" w:lineRule="auto"/>
        <w:ind w:left="720"/>
        <w:contextualSpacing/>
        <w:rPr>
          <w:szCs w:val="28"/>
        </w:rPr>
      </w:pPr>
      <w:r>
        <w:rPr>
          <w:szCs w:val="28"/>
        </w:rPr>
        <w:t>__________________________________</w:t>
      </w:r>
      <w:r>
        <w:rPr>
          <w:szCs w:val="28"/>
        </w:rPr>
        <w:tab/>
      </w:r>
      <w:r>
        <w:rPr>
          <w:szCs w:val="28"/>
        </w:rPr>
        <w:tab/>
      </w:r>
      <w:r>
        <w:rPr>
          <w:szCs w:val="28"/>
        </w:rPr>
        <w:tab/>
        <w:t>________________________</w:t>
      </w:r>
    </w:p>
    <w:p w14:paraId="6EEB6DA7" w14:textId="5131E171" w:rsidR="00D62294" w:rsidRDefault="0042596F" w:rsidP="00D62294">
      <w:pPr>
        <w:spacing w:line="240" w:lineRule="auto"/>
        <w:ind w:left="720"/>
        <w:contextualSpacing/>
        <w:rPr>
          <w:szCs w:val="28"/>
        </w:rPr>
      </w:pPr>
      <w:r>
        <w:rPr>
          <w:szCs w:val="28"/>
        </w:rPr>
        <w:t>Geraldine T. Cruz</w:t>
      </w:r>
      <w:r w:rsidR="00545661">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58DA9DC5" w14:textId="0885CF86" w:rsidR="00D62294" w:rsidRDefault="0042596F" w:rsidP="0042596F">
      <w:pPr>
        <w:spacing w:line="240" w:lineRule="auto"/>
        <w:contextualSpacing/>
        <w:rPr>
          <w:szCs w:val="28"/>
        </w:rPr>
      </w:pPr>
      <w:r>
        <w:rPr>
          <w:szCs w:val="28"/>
        </w:rPr>
        <w:t xml:space="preserve">            </w:t>
      </w:r>
      <w:r w:rsidR="00D62294">
        <w:rPr>
          <w:szCs w:val="28"/>
        </w:rPr>
        <w:t xml:space="preserve">Director of Procurement </w:t>
      </w:r>
      <w:r w:rsidR="001F4B6D">
        <w:rPr>
          <w:szCs w:val="28"/>
        </w:rPr>
        <w:t>Services</w:t>
      </w:r>
    </w:p>
    <w:p w14:paraId="55E38361" w14:textId="77777777" w:rsidR="00D62294" w:rsidRDefault="00D62294" w:rsidP="00D62294">
      <w:pPr>
        <w:spacing w:line="240" w:lineRule="auto"/>
        <w:ind w:left="720"/>
        <w:contextualSpacing/>
        <w:rPr>
          <w:szCs w:val="28"/>
        </w:rPr>
      </w:pPr>
    </w:p>
    <w:p w14:paraId="143400E6" w14:textId="77777777" w:rsidR="00D62294" w:rsidRPr="00D62294" w:rsidRDefault="00D62294" w:rsidP="00D659FA">
      <w:pPr>
        <w:pStyle w:val="Heading1"/>
      </w:pPr>
      <w:r w:rsidRPr="00D62294">
        <w:t>END OF CONTRACT DOCUMENT</w:t>
      </w:r>
    </w:p>
    <w:p w14:paraId="2A13372C" w14:textId="77777777" w:rsidR="00D62294" w:rsidRPr="00D62294" w:rsidRDefault="00D62294" w:rsidP="00921076">
      <w:pPr>
        <w:spacing w:line="240" w:lineRule="auto"/>
        <w:ind w:left="720"/>
        <w:contextualSpacing/>
        <w:rPr>
          <w:b/>
          <w:szCs w:val="28"/>
        </w:rPr>
      </w:pPr>
      <w:r>
        <w:rPr>
          <w:b/>
          <w:szCs w:val="28"/>
        </w:rPr>
        <w:t>_________________________________________________________________</w:t>
      </w:r>
      <w:r w:rsidR="00A8585A">
        <w:rPr>
          <w:b/>
          <w:szCs w:val="28"/>
        </w:rPr>
        <w:t>_______</w:t>
      </w:r>
    </w:p>
    <w:p w14:paraId="3E384EA1" w14:textId="77777777" w:rsidR="00D62294" w:rsidRDefault="00D62294" w:rsidP="00D62294">
      <w:pPr>
        <w:spacing w:line="240" w:lineRule="auto"/>
        <w:ind w:left="720"/>
        <w:contextualSpacing/>
        <w:rPr>
          <w:i/>
          <w:szCs w:val="28"/>
        </w:rPr>
      </w:pPr>
    </w:p>
    <w:p w14:paraId="112D4072" w14:textId="77777777" w:rsidR="00D62294" w:rsidRDefault="00921076" w:rsidP="00D62294">
      <w:pPr>
        <w:spacing w:line="240" w:lineRule="auto"/>
        <w:ind w:left="720"/>
        <w:contextualSpacing/>
        <w:rPr>
          <w:szCs w:val="28"/>
        </w:rPr>
      </w:pPr>
      <w:r>
        <w:rPr>
          <w:szCs w:val="28"/>
        </w:rPr>
        <w:t>Procurement Information</w:t>
      </w:r>
    </w:p>
    <w:p w14:paraId="100E139C" w14:textId="77777777" w:rsidR="00921076" w:rsidRPr="00921076" w:rsidRDefault="00921076" w:rsidP="00D62294">
      <w:pPr>
        <w:spacing w:line="240" w:lineRule="auto"/>
        <w:ind w:left="720"/>
        <w:contextualSpacing/>
        <w:rPr>
          <w:szCs w:val="28"/>
        </w:rPr>
      </w:pPr>
      <w:r>
        <w:rPr>
          <w:szCs w:val="28"/>
        </w:rPr>
        <w:t>(For government purposes only)</w:t>
      </w:r>
    </w:p>
    <w:p w14:paraId="0712F203" w14:textId="77777777" w:rsidR="00D62294" w:rsidRPr="00D62294" w:rsidRDefault="00D62294" w:rsidP="00D62294">
      <w:pPr>
        <w:spacing w:line="240" w:lineRule="auto"/>
        <w:contextualSpacing/>
        <w:rPr>
          <w:szCs w:val="28"/>
        </w:rPr>
      </w:pPr>
    </w:p>
    <w:p w14:paraId="7CDB0240" w14:textId="77777777" w:rsidR="00D62294" w:rsidRPr="001D5151" w:rsidRDefault="00921076" w:rsidP="00D62294">
      <w:pPr>
        <w:spacing w:line="240" w:lineRule="auto"/>
        <w:ind w:left="720"/>
        <w:contextualSpacing/>
        <w:rPr>
          <w:sz w:val="28"/>
          <w:szCs w:val="28"/>
        </w:rPr>
      </w:pPr>
      <w:r w:rsidRPr="001D5151">
        <w:rPr>
          <w:sz w:val="28"/>
          <w:szCs w:val="28"/>
        </w:rPr>
        <w:t>Method of Procurement (Check one only)</w:t>
      </w:r>
    </w:p>
    <w:p w14:paraId="78F2550C" w14:textId="77777777" w:rsidR="001D5151" w:rsidRDefault="001D5151" w:rsidP="00D62294">
      <w:pPr>
        <w:spacing w:line="240" w:lineRule="auto"/>
        <w:ind w:left="720"/>
        <w:contextualSpacing/>
        <w:rPr>
          <w:szCs w:val="28"/>
        </w:rPr>
      </w:pPr>
    </w:p>
    <w:p w14:paraId="03B59AAF"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51105994" wp14:editId="7B496CF0">
                <wp:extent cx="118872" cy="118872"/>
                <wp:effectExtent l="0" t="0" r="14605" b="14605"/>
                <wp:docPr id="11" name="Rectangle 1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AF6153" id="Rectangle 1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Competitive Sealed Bids</w:t>
      </w:r>
    </w:p>
    <w:p w14:paraId="68FBDFA6"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4AE51BC9" wp14:editId="5267DDBD">
                <wp:extent cx="118872" cy="118872"/>
                <wp:effectExtent l="0" t="0" r="14605" b="14605"/>
                <wp:docPr id="12" name="Rectangle 1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7AFEC8" id="Rectangle 1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Competitive Sealed Proposal</w:t>
      </w:r>
    </w:p>
    <w:p w14:paraId="21BFC65D"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75B26ED4" wp14:editId="5952ACAE">
                <wp:extent cx="118872" cy="118872"/>
                <wp:effectExtent l="0" t="0" r="14605" b="14605"/>
                <wp:docPr id="13" name="Rectangle 13"/>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BF5173" id="Rectangle 13"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Small Purchase</w:t>
      </w:r>
    </w:p>
    <w:p w14:paraId="55299635"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53B77E2E" wp14:editId="417084ED">
                <wp:extent cx="118872" cy="118872"/>
                <wp:effectExtent l="0" t="0" r="14605" b="14605"/>
                <wp:docPr id="14" name="Rectangle 14"/>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D99FE4" id="Rectangle 14"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Sole Source</w:t>
      </w:r>
    </w:p>
    <w:p w14:paraId="3774407A"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4A84640" wp14:editId="169BCA09">
                <wp:extent cx="118872" cy="118872"/>
                <wp:effectExtent l="0" t="0" r="14605" b="14605"/>
                <wp:docPr id="15" name="Rectangle 15"/>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6B3954" id="Rectangle 15"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Emergency</w:t>
      </w:r>
    </w:p>
    <w:p w14:paraId="01DA5E44"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71A28B5D" wp14:editId="03C975A9">
                <wp:extent cx="118872" cy="118872"/>
                <wp:effectExtent l="0" t="0" r="14605" b="14605"/>
                <wp:docPr id="16" name="Rectangle 16"/>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DD4041" id="Rectangle 16"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Expedited</w:t>
      </w:r>
    </w:p>
    <w:p w14:paraId="315F174B" w14:textId="77777777" w:rsidR="00921076" w:rsidRDefault="00921076" w:rsidP="00D62294">
      <w:pPr>
        <w:spacing w:line="240" w:lineRule="auto"/>
        <w:ind w:left="720"/>
        <w:contextualSpacing/>
        <w:rPr>
          <w:szCs w:val="28"/>
        </w:rPr>
      </w:pPr>
    </w:p>
    <w:p w14:paraId="280D61C1" w14:textId="77777777" w:rsidR="001D5151" w:rsidRDefault="001D5151" w:rsidP="00D62294">
      <w:pPr>
        <w:spacing w:line="240" w:lineRule="auto"/>
        <w:ind w:left="720"/>
        <w:contextualSpacing/>
        <w:rPr>
          <w:szCs w:val="28"/>
        </w:rPr>
      </w:pPr>
    </w:p>
    <w:p w14:paraId="246BFADD" w14:textId="77777777" w:rsidR="00921076" w:rsidRPr="001D5151" w:rsidRDefault="00921076" w:rsidP="00D62294">
      <w:pPr>
        <w:spacing w:line="240" w:lineRule="auto"/>
        <w:ind w:left="720"/>
        <w:contextualSpacing/>
        <w:rPr>
          <w:sz w:val="28"/>
          <w:szCs w:val="28"/>
        </w:rPr>
      </w:pPr>
      <w:r w:rsidRPr="001D5151">
        <w:rPr>
          <w:sz w:val="28"/>
          <w:szCs w:val="28"/>
        </w:rPr>
        <w:t>Type of Procurement (Check one only)</w:t>
      </w:r>
    </w:p>
    <w:p w14:paraId="5D83AA47" w14:textId="77777777" w:rsidR="001D5151" w:rsidRDefault="001D5151" w:rsidP="00D62294">
      <w:pPr>
        <w:spacing w:line="240" w:lineRule="auto"/>
        <w:ind w:left="720"/>
        <w:contextualSpacing/>
        <w:rPr>
          <w:szCs w:val="28"/>
        </w:rPr>
      </w:pPr>
    </w:p>
    <w:p w14:paraId="1F285643"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62B38612" wp14:editId="1C2B4ACA">
                <wp:extent cx="118872" cy="118872"/>
                <wp:effectExtent l="0" t="0" r="14605" b="14605"/>
                <wp:docPr id="17" name="Rectangle 17"/>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84D267" id="Rectangle 17"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Initial procurement</w:t>
      </w:r>
    </w:p>
    <w:p w14:paraId="69821477"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43E0F096" wp14:editId="277A9617">
                <wp:extent cx="118872" cy="118872"/>
                <wp:effectExtent l="0" t="0" r="14605" b="14605"/>
                <wp:docPr id="19" name="Rectangle 19"/>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E315B6" id="Rectangle 19"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Subsequent procurement –</w:t>
      </w:r>
    </w:p>
    <w:p w14:paraId="3E58080D"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24DCC3E7" wp14:editId="44543CB3">
                <wp:extent cx="118872" cy="118872"/>
                <wp:effectExtent l="0" t="0" r="14605" b="14605"/>
                <wp:docPr id="20" name="Rectangle 20"/>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8314F" id="Rectangle 20"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Following Bid Protest</w:t>
      </w:r>
    </w:p>
    <w:p w14:paraId="5239A700"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6EA97950" wp14:editId="769FED8B">
                <wp:extent cx="118872" cy="118872"/>
                <wp:effectExtent l="0" t="0" r="14605" b="14605"/>
                <wp:docPr id="21" name="Rectangle 2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DB7C59" id="Rectangle 2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Government’s Option</w:t>
      </w:r>
    </w:p>
    <w:p w14:paraId="08C88165"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7068D485" wp14:editId="00ADE93B">
                <wp:extent cx="118872" cy="118872"/>
                <wp:effectExtent l="0" t="0" r="14605" b="14605"/>
                <wp:docPr id="22" name="Rectangle 2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D4B42D" id="Rectangle 2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Replacement for Defaulted Contractor</w:t>
      </w:r>
    </w:p>
    <w:p w14:paraId="0F18C3BB" w14:textId="77777777" w:rsidR="00921076" w:rsidRDefault="00921076" w:rsidP="00D62294">
      <w:pPr>
        <w:spacing w:line="240" w:lineRule="auto"/>
        <w:ind w:left="720"/>
        <w:contextualSpacing/>
        <w:rPr>
          <w:szCs w:val="28"/>
        </w:rPr>
      </w:pPr>
    </w:p>
    <w:p w14:paraId="44198DB6" w14:textId="77777777" w:rsidR="00921076" w:rsidRDefault="00921076" w:rsidP="00D62294">
      <w:pPr>
        <w:spacing w:line="240" w:lineRule="auto"/>
        <w:ind w:left="720"/>
        <w:contextualSpacing/>
        <w:rPr>
          <w:szCs w:val="28"/>
        </w:rPr>
      </w:pPr>
    </w:p>
    <w:p w14:paraId="235E6279" w14:textId="77777777" w:rsidR="00921076" w:rsidRDefault="00921076" w:rsidP="00D62294">
      <w:pPr>
        <w:spacing w:line="240" w:lineRule="auto"/>
        <w:ind w:left="720"/>
        <w:contextualSpacing/>
        <w:rPr>
          <w:szCs w:val="28"/>
        </w:rPr>
      </w:pPr>
      <w:r>
        <w:rPr>
          <w:szCs w:val="28"/>
        </w:rPr>
        <w:t>Government contract numbers of all related contracts with the Vendor:</w:t>
      </w:r>
    </w:p>
    <w:p w14:paraId="76F49040" w14:textId="77777777" w:rsidR="00921076" w:rsidRPr="00921076" w:rsidRDefault="00921076" w:rsidP="00D62294">
      <w:pPr>
        <w:spacing w:line="240" w:lineRule="auto"/>
        <w:ind w:left="720"/>
        <w:contextualSpacing/>
        <w:rPr>
          <w:szCs w:val="28"/>
          <w:u w:val="single"/>
        </w:rPr>
      </w:pPr>
      <w:r w:rsidRPr="00921076">
        <w:rPr>
          <w:szCs w:val="28"/>
          <w:u w:val="single"/>
        </w:rPr>
        <w:t>Insert Contract Numbers, or NONE</w:t>
      </w:r>
    </w:p>
    <w:p w14:paraId="1F4ECE5B" w14:textId="77777777" w:rsidR="00921076" w:rsidRDefault="00921076" w:rsidP="00D62294">
      <w:pPr>
        <w:spacing w:line="240" w:lineRule="auto"/>
        <w:ind w:left="720"/>
        <w:contextualSpacing/>
        <w:rPr>
          <w:szCs w:val="28"/>
        </w:rPr>
      </w:pPr>
      <w:r>
        <w:rPr>
          <w:szCs w:val="28"/>
        </w:rPr>
        <w:tab/>
      </w:r>
    </w:p>
    <w:p w14:paraId="2D4F2A23" w14:textId="77777777" w:rsidR="00921076" w:rsidRPr="00921076" w:rsidRDefault="00921076" w:rsidP="00D62294">
      <w:pPr>
        <w:spacing w:line="240" w:lineRule="auto"/>
        <w:ind w:left="720"/>
        <w:contextualSpacing/>
        <w:rPr>
          <w:b/>
          <w:szCs w:val="28"/>
        </w:rPr>
      </w:pPr>
      <w:r w:rsidRPr="00921076">
        <w:rPr>
          <w:b/>
          <w:szCs w:val="28"/>
        </w:rPr>
        <w:t>________________________________________________________________________</w:t>
      </w:r>
    </w:p>
    <w:sectPr w:rsidR="00921076" w:rsidRPr="009210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BD14E" w14:textId="77777777" w:rsidR="00B31D10" w:rsidRDefault="00B31D10" w:rsidP="00921076">
      <w:pPr>
        <w:spacing w:after="0" w:line="240" w:lineRule="auto"/>
      </w:pPr>
      <w:r>
        <w:separator/>
      </w:r>
    </w:p>
  </w:endnote>
  <w:endnote w:type="continuationSeparator" w:id="0">
    <w:p w14:paraId="2951DFB7" w14:textId="77777777" w:rsidR="00B31D10" w:rsidRDefault="00B31D10" w:rsidP="009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74667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3F1ABF69" w14:textId="77777777" w:rsidR="006137A6" w:rsidRPr="005E5F5C" w:rsidRDefault="006137A6" w:rsidP="005E5F5C">
            <w:pPr>
              <w:pStyle w:val="Footer"/>
              <w:rPr>
                <w:sz w:val="16"/>
                <w:szCs w:val="16"/>
              </w:rPr>
            </w:pPr>
            <w:r w:rsidRPr="005E5F5C">
              <w:rPr>
                <w:sz w:val="16"/>
                <w:szCs w:val="16"/>
              </w:rPr>
              <w:t xml:space="preserve">Page </w:t>
            </w:r>
            <w:r w:rsidRPr="005E5F5C">
              <w:rPr>
                <w:bCs/>
                <w:sz w:val="16"/>
                <w:szCs w:val="16"/>
              </w:rPr>
              <w:fldChar w:fldCharType="begin"/>
            </w:r>
            <w:r w:rsidRPr="005E5F5C">
              <w:rPr>
                <w:bCs/>
                <w:sz w:val="16"/>
                <w:szCs w:val="16"/>
              </w:rPr>
              <w:instrText xml:space="preserve"> PAGE </w:instrText>
            </w:r>
            <w:r w:rsidRPr="005E5F5C">
              <w:rPr>
                <w:bCs/>
                <w:sz w:val="16"/>
                <w:szCs w:val="16"/>
              </w:rPr>
              <w:fldChar w:fldCharType="separate"/>
            </w:r>
            <w:r w:rsidR="00DF1A9A">
              <w:rPr>
                <w:bCs/>
                <w:noProof/>
                <w:sz w:val="16"/>
                <w:szCs w:val="16"/>
              </w:rPr>
              <w:t>3</w:t>
            </w:r>
            <w:r w:rsidRPr="005E5F5C">
              <w:rPr>
                <w:bCs/>
                <w:sz w:val="16"/>
                <w:szCs w:val="16"/>
              </w:rPr>
              <w:fldChar w:fldCharType="end"/>
            </w:r>
            <w:r w:rsidRPr="005E5F5C">
              <w:rPr>
                <w:sz w:val="16"/>
                <w:szCs w:val="16"/>
              </w:rPr>
              <w:t xml:space="preserve"> of </w:t>
            </w:r>
            <w:r w:rsidRPr="005E5F5C">
              <w:rPr>
                <w:bCs/>
                <w:sz w:val="16"/>
                <w:szCs w:val="16"/>
              </w:rPr>
              <w:fldChar w:fldCharType="begin"/>
            </w:r>
            <w:r w:rsidRPr="005E5F5C">
              <w:rPr>
                <w:bCs/>
                <w:sz w:val="16"/>
                <w:szCs w:val="16"/>
              </w:rPr>
              <w:instrText xml:space="preserve"> NUMPAGES  </w:instrText>
            </w:r>
            <w:r w:rsidRPr="005E5F5C">
              <w:rPr>
                <w:bCs/>
                <w:sz w:val="16"/>
                <w:szCs w:val="16"/>
              </w:rPr>
              <w:fldChar w:fldCharType="separate"/>
            </w:r>
            <w:r w:rsidR="00DF1A9A">
              <w:rPr>
                <w:bCs/>
                <w:noProof/>
                <w:sz w:val="16"/>
                <w:szCs w:val="16"/>
              </w:rPr>
              <w:t>6</w:t>
            </w:r>
            <w:r w:rsidRPr="005E5F5C">
              <w:rPr>
                <w:bCs/>
                <w:sz w:val="16"/>
                <w:szCs w:val="16"/>
              </w:rPr>
              <w:fldChar w:fldCharType="end"/>
            </w:r>
          </w:p>
        </w:sdtContent>
      </w:sdt>
    </w:sdtContent>
  </w:sdt>
  <w:p w14:paraId="002DF0BF" w14:textId="77777777" w:rsidR="005E5F5C" w:rsidRDefault="005E5F5C" w:rsidP="005E5F5C">
    <w:pPr>
      <w:pStyle w:val="Footer"/>
      <w:rPr>
        <w:sz w:val="16"/>
        <w:szCs w:val="16"/>
      </w:rPr>
    </w:pPr>
    <w:r w:rsidRPr="005E5F5C">
      <w:rPr>
        <w:sz w:val="16"/>
        <w:szCs w:val="16"/>
      </w:rPr>
      <w:t>Contract</w:t>
    </w:r>
  </w:p>
  <w:p w14:paraId="7D797B71" w14:textId="1857629E" w:rsidR="00C26B18" w:rsidRPr="005E5F5C" w:rsidRDefault="003948C2" w:rsidP="005E5F5C">
    <w:pPr>
      <w:pStyle w:val="Footer"/>
      <w:rPr>
        <w:sz w:val="16"/>
        <w:szCs w:val="16"/>
      </w:rPr>
    </w:pPr>
    <w:r>
      <w:rPr>
        <w:sz w:val="16"/>
        <w:szCs w:val="16"/>
      </w:rPr>
      <w:t xml:space="preserve">Version </w:t>
    </w:r>
    <w:r w:rsidR="00C229AA">
      <w:rPr>
        <w:sz w:val="16"/>
        <w:szCs w:val="16"/>
      </w:rPr>
      <w:t>16-</w:t>
    </w:r>
    <w:r w:rsidR="00DF1A9A">
      <w:rPr>
        <w:sz w:val="16"/>
        <w:szCs w:val="16"/>
      </w:rPr>
      <w:t>3</w:t>
    </w:r>
    <w:r w:rsidR="00C229AA">
      <w:rPr>
        <w:sz w:val="16"/>
        <w:szCs w:val="16"/>
      </w:rPr>
      <w:t xml:space="preserve"> </w:t>
    </w:r>
    <w:r>
      <w:rPr>
        <w:sz w:val="16"/>
        <w:szCs w:val="16"/>
      </w:rPr>
      <w:t xml:space="preserve"> (Modified </w:t>
    </w:r>
    <w:r w:rsidR="004E416F">
      <w:rPr>
        <w:sz w:val="16"/>
        <w:szCs w:val="16"/>
      </w:rPr>
      <w:t>9/15/2022</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0327A" w14:textId="77777777" w:rsidR="00B31D10" w:rsidRDefault="00B31D10" w:rsidP="00921076">
      <w:pPr>
        <w:spacing w:after="0" w:line="240" w:lineRule="auto"/>
      </w:pPr>
      <w:r>
        <w:separator/>
      </w:r>
    </w:p>
  </w:footnote>
  <w:footnote w:type="continuationSeparator" w:id="0">
    <w:p w14:paraId="1F1B6F39" w14:textId="77777777" w:rsidR="00B31D10" w:rsidRDefault="00B31D10" w:rsidP="00921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C4E57"/>
    <w:multiLevelType w:val="hybridMultilevel"/>
    <w:tmpl w:val="699E5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B33C1"/>
    <w:multiLevelType w:val="hybridMultilevel"/>
    <w:tmpl w:val="92FA2BFA"/>
    <w:lvl w:ilvl="0" w:tplc="5A249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F71B6"/>
    <w:multiLevelType w:val="multilevel"/>
    <w:tmpl w:val="E6587B0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C8A719C"/>
    <w:multiLevelType w:val="hybridMultilevel"/>
    <w:tmpl w:val="54DCF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1165A"/>
    <w:multiLevelType w:val="hybridMultilevel"/>
    <w:tmpl w:val="EED63DF8"/>
    <w:lvl w:ilvl="0" w:tplc="EEA02E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A76313"/>
    <w:multiLevelType w:val="hybridMultilevel"/>
    <w:tmpl w:val="BF4C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167D5"/>
    <w:multiLevelType w:val="hybridMultilevel"/>
    <w:tmpl w:val="03AE8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95715"/>
    <w:multiLevelType w:val="hybridMultilevel"/>
    <w:tmpl w:val="BF1E81EA"/>
    <w:lvl w:ilvl="0" w:tplc="1C1CE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8302510">
    <w:abstractNumId w:val="5"/>
  </w:num>
  <w:num w:numId="2" w16cid:durableId="1215972773">
    <w:abstractNumId w:val="6"/>
  </w:num>
  <w:num w:numId="3" w16cid:durableId="1383285834">
    <w:abstractNumId w:val="0"/>
  </w:num>
  <w:num w:numId="4" w16cid:durableId="1254125227">
    <w:abstractNumId w:val="3"/>
  </w:num>
  <w:num w:numId="5" w16cid:durableId="1820419623">
    <w:abstractNumId w:val="1"/>
  </w:num>
  <w:num w:numId="6" w16cid:durableId="1846044149">
    <w:abstractNumId w:val="7"/>
  </w:num>
  <w:num w:numId="7" w16cid:durableId="2144349920">
    <w:abstractNumId w:val="4"/>
  </w:num>
  <w:num w:numId="8" w16cid:durableId="1248005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32"/>
    <w:rsid w:val="000225B6"/>
    <w:rsid w:val="00065792"/>
    <w:rsid w:val="00092FA1"/>
    <w:rsid w:val="000C6536"/>
    <w:rsid w:val="000D408E"/>
    <w:rsid w:val="000F3647"/>
    <w:rsid w:val="00105DA8"/>
    <w:rsid w:val="001123A6"/>
    <w:rsid w:val="00113B72"/>
    <w:rsid w:val="0011598A"/>
    <w:rsid w:val="0012649F"/>
    <w:rsid w:val="00170D3E"/>
    <w:rsid w:val="00186DC7"/>
    <w:rsid w:val="001D5151"/>
    <w:rsid w:val="001E409C"/>
    <w:rsid w:val="001F264B"/>
    <w:rsid w:val="001F4B6D"/>
    <w:rsid w:val="001F6ED6"/>
    <w:rsid w:val="00207E58"/>
    <w:rsid w:val="00252714"/>
    <w:rsid w:val="002566B0"/>
    <w:rsid w:val="002A3825"/>
    <w:rsid w:val="002A7FD8"/>
    <w:rsid w:val="002B2795"/>
    <w:rsid w:val="002B4D2D"/>
    <w:rsid w:val="002C007C"/>
    <w:rsid w:val="002F358C"/>
    <w:rsid w:val="00312FC2"/>
    <w:rsid w:val="003174E1"/>
    <w:rsid w:val="0032153F"/>
    <w:rsid w:val="00321A54"/>
    <w:rsid w:val="003366BB"/>
    <w:rsid w:val="003948C2"/>
    <w:rsid w:val="003A7E76"/>
    <w:rsid w:val="003D28D0"/>
    <w:rsid w:val="003E2E95"/>
    <w:rsid w:val="003E397C"/>
    <w:rsid w:val="003F017D"/>
    <w:rsid w:val="003F18C5"/>
    <w:rsid w:val="00400E89"/>
    <w:rsid w:val="00416E28"/>
    <w:rsid w:val="004256EB"/>
    <w:rsid w:val="0042596F"/>
    <w:rsid w:val="00432632"/>
    <w:rsid w:val="00433A71"/>
    <w:rsid w:val="00434D22"/>
    <w:rsid w:val="00446341"/>
    <w:rsid w:val="004A2A32"/>
    <w:rsid w:val="004A5252"/>
    <w:rsid w:val="004B2A0A"/>
    <w:rsid w:val="004D5375"/>
    <w:rsid w:val="004D65F5"/>
    <w:rsid w:val="004E416F"/>
    <w:rsid w:val="00516A18"/>
    <w:rsid w:val="00545661"/>
    <w:rsid w:val="005475B3"/>
    <w:rsid w:val="00555E4A"/>
    <w:rsid w:val="00563B06"/>
    <w:rsid w:val="00563BD4"/>
    <w:rsid w:val="00585DB5"/>
    <w:rsid w:val="005B31F9"/>
    <w:rsid w:val="005C1F47"/>
    <w:rsid w:val="005D3CE4"/>
    <w:rsid w:val="005E5F5C"/>
    <w:rsid w:val="005E73EB"/>
    <w:rsid w:val="005F2C87"/>
    <w:rsid w:val="005F7F3F"/>
    <w:rsid w:val="00610AEA"/>
    <w:rsid w:val="006137A6"/>
    <w:rsid w:val="00641A41"/>
    <w:rsid w:val="006506DB"/>
    <w:rsid w:val="006562E0"/>
    <w:rsid w:val="006564EF"/>
    <w:rsid w:val="00671264"/>
    <w:rsid w:val="00671505"/>
    <w:rsid w:val="006733B4"/>
    <w:rsid w:val="006842AE"/>
    <w:rsid w:val="006A6605"/>
    <w:rsid w:val="006D6DEA"/>
    <w:rsid w:val="006F53FF"/>
    <w:rsid w:val="00700D21"/>
    <w:rsid w:val="00703709"/>
    <w:rsid w:val="00710622"/>
    <w:rsid w:val="00711477"/>
    <w:rsid w:val="00723BBD"/>
    <w:rsid w:val="007249E7"/>
    <w:rsid w:val="00730054"/>
    <w:rsid w:val="007341B1"/>
    <w:rsid w:val="007420A9"/>
    <w:rsid w:val="007435CE"/>
    <w:rsid w:val="007664B0"/>
    <w:rsid w:val="007761C7"/>
    <w:rsid w:val="007911D5"/>
    <w:rsid w:val="00793BCB"/>
    <w:rsid w:val="007A4272"/>
    <w:rsid w:val="007B0851"/>
    <w:rsid w:val="007B5FCB"/>
    <w:rsid w:val="007E1C10"/>
    <w:rsid w:val="007F763C"/>
    <w:rsid w:val="008012F5"/>
    <w:rsid w:val="008131E0"/>
    <w:rsid w:val="008261B1"/>
    <w:rsid w:val="00830258"/>
    <w:rsid w:val="008C726E"/>
    <w:rsid w:val="008D3CD2"/>
    <w:rsid w:val="008E0D90"/>
    <w:rsid w:val="008E3908"/>
    <w:rsid w:val="008E6CF9"/>
    <w:rsid w:val="0090792A"/>
    <w:rsid w:val="009116ED"/>
    <w:rsid w:val="00921076"/>
    <w:rsid w:val="00923587"/>
    <w:rsid w:val="00951D2D"/>
    <w:rsid w:val="00955D58"/>
    <w:rsid w:val="009562DA"/>
    <w:rsid w:val="00977B76"/>
    <w:rsid w:val="009A0D56"/>
    <w:rsid w:val="009A204F"/>
    <w:rsid w:val="009A56C8"/>
    <w:rsid w:val="009C43FE"/>
    <w:rsid w:val="009E3273"/>
    <w:rsid w:val="009E5610"/>
    <w:rsid w:val="00A0606A"/>
    <w:rsid w:val="00A070E4"/>
    <w:rsid w:val="00A1043A"/>
    <w:rsid w:val="00A2034C"/>
    <w:rsid w:val="00A67F20"/>
    <w:rsid w:val="00A8585A"/>
    <w:rsid w:val="00AA096B"/>
    <w:rsid w:val="00AB7C22"/>
    <w:rsid w:val="00AD47DD"/>
    <w:rsid w:val="00AF66D0"/>
    <w:rsid w:val="00B25812"/>
    <w:rsid w:val="00B31D10"/>
    <w:rsid w:val="00B36AB0"/>
    <w:rsid w:val="00B43B6E"/>
    <w:rsid w:val="00B55005"/>
    <w:rsid w:val="00B55571"/>
    <w:rsid w:val="00B80C90"/>
    <w:rsid w:val="00BC718F"/>
    <w:rsid w:val="00BD311A"/>
    <w:rsid w:val="00BE0FCA"/>
    <w:rsid w:val="00BE17BC"/>
    <w:rsid w:val="00BF2A57"/>
    <w:rsid w:val="00BF5782"/>
    <w:rsid w:val="00C229AA"/>
    <w:rsid w:val="00C26B18"/>
    <w:rsid w:val="00C73F25"/>
    <w:rsid w:val="00C800A3"/>
    <w:rsid w:val="00C87913"/>
    <w:rsid w:val="00C9184F"/>
    <w:rsid w:val="00CB13CC"/>
    <w:rsid w:val="00CD3A46"/>
    <w:rsid w:val="00D00621"/>
    <w:rsid w:val="00D112EE"/>
    <w:rsid w:val="00D12570"/>
    <w:rsid w:val="00D44514"/>
    <w:rsid w:val="00D62294"/>
    <w:rsid w:val="00D659FA"/>
    <w:rsid w:val="00D74B24"/>
    <w:rsid w:val="00DE3454"/>
    <w:rsid w:val="00DF1A9A"/>
    <w:rsid w:val="00E0141D"/>
    <w:rsid w:val="00E41298"/>
    <w:rsid w:val="00E414B1"/>
    <w:rsid w:val="00E66FC4"/>
    <w:rsid w:val="00E70746"/>
    <w:rsid w:val="00E84EA1"/>
    <w:rsid w:val="00E97AE8"/>
    <w:rsid w:val="00EA54CE"/>
    <w:rsid w:val="00EB7D82"/>
    <w:rsid w:val="00ED48AE"/>
    <w:rsid w:val="00F23E01"/>
    <w:rsid w:val="00F46587"/>
    <w:rsid w:val="00F673FF"/>
    <w:rsid w:val="00F825B5"/>
    <w:rsid w:val="00FB00C8"/>
    <w:rsid w:val="00FC1F95"/>
    <w:rsid w:val="00FC4C67"/>
    <w:rsid w:val="00FE6F41"/>
    <w:rsid w:val="00FE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9B7F"/>
  <w15:docId w15:val="{9CD5E825-9814-43CC-B877-EDBDD31E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3C"/>
    <w:rPr>
      <w:rFonts w:ascii="Times New Roman" w:hAnsi="Times New Roman"/>
      <w:sz w:val="24"/>
    </w:rPr>
  </w:style>
  <w:style w:type="paragraph" w:styleId="Heading1">
    <w:name w:val="heading 1"/>
    <w:basedOn w:val="Normal"/>
    <w:next w:val="Normal"/>
    <w:link w:val="Heading1Char"/>
    <w:autoRedefine/>
    <w:uiPriority w:val="9"/>
    <w:qFormat/>
    <w:rsid w:val="003E397C"/>
    <w:pPr>
      <w:keepLines/>
      <w:widowControl w:val="0"/>
      <w:numPr>
        <w:numId w:val="8"/>
      </w:numPr>
      <w:spacing w:after="20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62294"/>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3E397C"/>
    <w:pPr>
      <w:keepLines/>
      <w:widowControl w:val="0"/>
      <w:numPr>
        <w:ilvl w:val="2"/>
        <w:numId w:val="8"/>
      </w:numPr>
      <w:spacing w:after="200" w:line="240" w:lineRule="auto"/>
      <w:ind w:left="720" w:hanging="720"/>
      <w:outlineLvl w:val="2"/>
    </w:pPr>
    <w:rPr>
      <w:rFonts w:eastAsiaTheme="majorEastAsia" w:cstheme="majorBidi"/>
      <w:bCs/>
    </w:rPr>
  </w:style>
  <w:style w:type="paragraph" w:styleId="Heading4">
    <w:name w:val="heading 4"/>
    <w:basedOn w:val="Normal"/>
    <w:next w:val="Normal"/>
    <w:link w:val="Heading4Char"/>
    <w:autoRedefine/>
    <w:uiPriority w:val="9"/>
    <w:unhideWhenUsed/>
    <w:qFormat/>
    <w:rsid w:val="00105DA8"/>
    <w:pPr>
      <w:keepNext/>
      <w:keepLines/>
      <w:numPr>
        <w:ilvl w:val="3"/>
        <w:numId w:val="8"/>
      </w:numPr>
      <w:spacing w:after="200" w:line="240" w:lineRule="auto"/>
      <w:ind w:left="72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7F763C"/>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F763C"/>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F763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63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63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AEA"/>
    <w:pPr>
      <w:ind w:left="720"/>
      <w:contextualSpacing/>
    </w:pPr>
  </w:style>
  <w:style w:type="table" w:styleId="TableGrid">
    <w:name w:val="Table Grid"/>
    <w:basedOn w:val="TableNormal"/>
    <w:uiPriority w:val="39"/>
    <w:rsid w:val="00F8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7F763C"/>
    <w:pPr>
      <w:spacing w:after="200" w:line="240" w:lineRule="auto"/>
      <w:contextualSpacing/>
    </w:pPr>
    <w:rPr>
      <w:rFonts w:ascii="Times New Roman" w:hAnsi="Times New Roman"/>
      <w:sz w:val="24"/>
    </w:rPr>
  </w:style>
  <w:style w:type="character" w:customStyle="1" w:styleId="Heading1Char">
    <w:name w:val="Heading 1 Char"/>
    <w:basedOn w:val="DefaultParagraphFont"/>
    <w:link w:val="Heading1"/>
    <w:uiPriority w:val="9"/>
    <w:rsid w:val="003E397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6229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76"/>
  </w:style>
  <w:style w:type="paragraph" w:styleId="Footer">
    <w:name w:val="footer"/>
    <w:basedOn w:val="Normal"/>
    <w:link w:val="FooterChar"/>
    <w:uiPriority w:val="99"/>
    <w:unhideWhenUsed/>
    <w:rsid w:val="009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76"/>
  </w:style>
  <w:style w:type="character" w:styleId="CommentReference">
    <w:name w:val="annotation reference"/>
    <w:basedOn w:val="DefaultParagraphFont"/>
    <w:uiPriority w:val="99"/>
    <w:semiHidden/>
    <w:unhideWhenUsed/>
    <w:rsid w:val="00700D21"/>
    <w:rPr>
      <w:sz w:val="16"/>
      <w:szCs w:val="16"/>
    </w:rPr>
  </w:style>
  <w:style w:type="paragraph" w:styleId="CommentText">
    <w:name w:val="annotation text"/>
    <w:basedOn w:val="Normal"/>
    <w:link w:val="CommentTextChar"/>
    <w:uiPriority w:val="99"/>
    <w:semiHidden/>
    <w:unhideWhenUsed/>
    <w:rsid w:val="00700D21"/>
    <w:pPr>
      <w:spacing w:line="240" w:lineRule="auto"/>
    </w:pPr>
    <w:rPr>
      <w:sz w:val="20"/>
      <w:szCs w:val="20"/>
    </w:rPr>
  </w:style>
  <w:style w:type="character" w:customStyle="1" w:styleId="CommentTextChar">
    <w:name w:val="Comment Text Char"/>
    <w:basedOn w:val="DefaultParagraphFont"/>
    <w:link w:val="CommentText"/>
    <w:uiPriority w:val="99"/>
    <w:semiHidden/>
    <w:rsid w:val="00700D21"/>
    <w:rPr>
      <w:sz w:val="20"/>
      <w:szCs w:val="20"/>
    </w:rPr>
  </w:style>
  <w:style w:type="paragraph" w:styleId="CommentSubject">
    <w:name w:val="annotation subject"/>
    <w:basedOn w:val="CommentText"/>
    <w:next w:val="CommentText"/>
    <w:link w:val="CommentSubjectChar"/>
    <w:uiPriority w:val="99"/>
    <w:semiHidden/>
    <w:unhideWhenUsed/>
    <w:rsid w:val="00700D21"/>
    <w:rPr>
      <w:b/>
      <w:bCs/>
    </w:rPr>
  </w:style>
  <w:style w:type="character" w:customStyle="1" w:styleId="CommentSubjectChar">
    <w:name w:val="Comment Subject Char"/>
    <w:basedOn w:val="CommentTextChar"/>
    <w:link w:val="CommentSubject"/>
    <w:uiPriority w:val="99"/>
    <w:semiHidden/>
    <w:rsid w:val="00700D21"/>
    <w:rPr>
      <w:b/>
      <w:bCs/>
      <w:sz w:val="20"/>
      <w:szCs w:val="20"/>
    </w:rPr>
  </w:style>
  <w:style w:type="paragraph" w:styleId="BalloonText">
    <w:name w:val="Balloon Text"/>
    <w:basedOn w:val="Normal"/>
    <w:link w:val="BalloonTextChar"/>
    <w:uiPriority w:val="99"/>
    <w:semiHidden/>
    <w:unhideWhenUsed/>
    <w:rsid w:val="00700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D21"/>
    <w:rPr>
      <w:rFonts w:ascii="Segoe UI" w:hAnsi="Segoe UI" w:cs="Segoe UI"/>
      <w:sz w:val="18"/>
      <w:szCs w:val="18"/>
    </w:rPr>
  </w:style>
  <w:style w:type="paragraph" w:styleId="Title">
    <w:name w:val="Title"/>
    <w:basedOn w:val="Normal"/>
    <w:next w:val="Normal"/>
    <w:link w:val="TitleChar"/>
    <w:uiPriority w:val="10"/>
    <w:qFormat/>
    <w:rsid w:val="007F763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F763C"/>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3E397C"/>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105DA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7F763C"/>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7F763C"/>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7F76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F76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63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83BD-F7C6-450A-AC3B-DCC13054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Birmbrich</dc:creator>
  <cp:lastModifiedBy>Nieves P. Babauta</cp:lastModifiedBy>
  <cp:revision>3</cp:revision>
  <cp:lastPrinted>2015-09-21T03:32:00Z</cp:lastPrinted>
  <dcterms:created xsi:type="dcterms:W3CDTF">2025-05-14T05:47:00Z</dcterms:created>
  <dcterms:modified xsi:type="dcterms:W3CDTF">2025-07-24T01:00:00Z</dcterms:modified>
</cp:coreProperties>
</file>